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0CF54" w14:textId="77777777" w:rsidR="00B644A6" w:rsidRDefault="00B644A6" w:rsidP="00B644A6">
      <w:pPr>
        <w:jc w:val="center"/>
        <w:rPr>
          <w:noProof/>
          <w:sz w:val="36"/>
          <w:szCs w:val="44"/>
        </w:rPr>
      </w:pPr>
    </w:p>
    <w:p w14:paraId="101D672B" w14:textId="77777777" w:rsidR="00B644A6" w:rsidRDefault="00B644A6" w:rsidP="00B644A6">
      <w:pPr>
        <w:jc w:val="center"/>
        <w:rPr>
          <w:noProof/>
          <w:sz w:val="36"/>
          <w:szCs w:val="44"/>
        </w:rPr>
      </w:pPr>
    </w:p>
    <w:p w14:paraId="1F47E44B" w14:textId="77777777" w:rsidR="00B644A6" w:rsidRPr="00B644A6" w:rsidRDefault="00B644A6" w:rsidP="00B644A6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14:paraId="01F9DD07" w14:textId="77777777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646D7943" w14:textId="77777777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4E9B0D8B" w14:textId="1AADE2ED" w:rsidR="00B644A6" w:rsidRPr="00B644A6" w:rsidRDefault="00B644A6" w:rsidP="00B644A6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  <w:r w:rsidRPr="00B644A6">
        <w:rPr>
          <w:rFonts w:ascii="TH SarabunPSK" w:hAnsi="TH SarabunPSK" w:cs="TH SarabunPSK" w:hint="cs"/>
          <w:noProof/>
          <w:sz w:val="36"/>
          <w:szCs w:val="44"/>
          <w:cs/>
        </w:rPr>
        <w:t>คู่มือการใช้งานแอปพลิเคชั่น</w:t>
      </w:r>
    </w:p>
    <w:p w14:paraId="42545B72" w14:textId="3944ED2C" w:rsidR="00B644A6" w:rsidRPr="00B644A6" w:rsidRDefault="00B644A6" w:rsidP="00B644A6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14:paraId="244B72C6" w14:textId="1DAE7B00" w:rsidR="00B644A6" w:rsidRPr="00B644A6" w:rsidRDefault="00B644A6" w:rsidP="00B644A6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  <w:r w:rsidRPr="00B644A6">
        <w:rPr>
          <w:rFonts w:ascii="TH SarabunPSK" w:hAnsi="TH SarabunPSK" w:cs="TH SarabunPSK" w:hint="cs"/>
          <w:noProof/>
          <w:sz w:val="36"/>
          <w:szCs w:val="44"/>
          <w:cs/>
        </w:rPr>
        <w:t xml:space="preserve">การสร้างความปลอดภัยของรหัสผ่านโดยการใช้ </w:t>
      </w:r>
      <w:r w:rsidRPr="00B644A6">
        <w:rPr>
          <w:rFonts w:ascii="TH SarabunPSK" w:hAnsi="TH SarabunPSK" w:cs="TH SarabunPSK" w:hint="cs"/>
          <w:noProof/>
          <w:sz w:val="36"/>
          <w:szCs w:val="44"/>
        </w:rPr>
        <w:t>bcrypt algorithm</w:t>
      </w:r>
    </w:p>
    <w:p w14:paraId="49B16EC4" w14:textId="158FF64D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  <w:r w:rsidRPr="00B644A6">
        <w:rPr>
          <w:rFonts w:ascii="TH SarabunPSK" w:hAnsi="TH SarabunPSK" w:cs="TH SarabunPSK" w:hint="cs"/>
          <w:noProof/>
          <w:sz w:val="36"/>
          <w:szCs w:val="44"/>
        </w:rPr>
        <w:t>(</w:t>
      </w:r>
      <w:r w:rsidRPr="00B644A6">
        <w:rPr>
          <w:rFonts w:ascii="TH SarabunPSK" w:hAnsi="TH SarabunPSK" w:cs="TH SarabunPSK" w:hint="cs"/>
          <w:noProof/>
          <w:sz w:val="36"/>
          <w:szCs w:val="44"/>
        </w:rPr>
        <w:t>Security password using bcrypt algorithm</w:t>
      </w:r>
      <w:r w:rsidRPr="00B644A6">
        <w:rPr>
          <w:rFonts w:ascii="TH SarabunPSK" w:hAnsi="TH SarabunPSK" w:cs="TH SarabunPSK" w:hint="cs"/>
          <w:noProof/>
          <w:sz w:val="36"/>
          <w:szCs w:val="44"/>
        </w:rPr>
        <w:t>)</w:t>
      </w:r>
    </w:p>
    <w:p w14:paraId="4EE896F4" w14:textId="4BF3E435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6686AFBA" w14:textId="581050AE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04F40273" w14:textId="200EA416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6CB99D35" w14:textId="27D0E374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13B2B3E2" w14:textId="49AB974E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56D859A3" w14:textId="44F394F0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4FA5830B" w14:textId="1BA11E41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0F12749D" w14:textId="52106C12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5B0EE1DA" w14:textId="64FB56F0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194320DD" w14:textId="3F507270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0C42F65A" w14:textId="1DE41F29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  <w:r>
        <w:rPr>
          <w:rFonts w:ascii="TH SarabunPSK" w:hAnsi="TH SarabunPSK" w:cs="TH SarabunPSK" w:hint="cs"/>
          <w:noProof/>
          <w:sz w:val="36"/>
          <w:szCs w:val="44"/>
          <w:cs/>
        </w:rPr>
        <w:lastRenderedPageBreak/>
        <w:t>สมาชิก</w:t>
      </w:r>
    </w:p>
    <w:p w14:paraId="538C300D" w14:textId="77777777" w:rsidR="004D387B" w:rsidRDefault="004D387B" w:rsidP="00B644A6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14:paraId="020326F0" w14:textId="7A433712" w:rsidR="00B644A6" w:rsidRPr="00B644A6" w:rsidRDefault="00B644A6" w:rsidP="00B644A6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6"/>
          <w:szCs w:val="44"/>
        </w:rPr>
      </w:pPr>
      <w:r w:rsidRPr="00B644A6">
        <w:rPr>
          <w:rFonts w:ascii="TH SarabunPSK" w:hAnsi="TH SarabunPSK" w:cs="TH SarabunPSK"/>
          <w:noProof/>
          <w:sz w:val="36"/>
          <w:szCs w:val="44"/>
          <w:cs/>
        </w:rPr>
        <w:t xml:space="preserve">นางสาวจุฑามาศ        </w:t>
      </w:r>
      <w:r>
        <w:rPr>
          <w:rFonts w:ascii="TH SarabunPSK" w:hAnsi="TH SarabunPSK" w:cs="TH SarabunPSK"/>
          <w:noProof/>
          <w:sz w:val="36"/>
          <w:szCs w:val="44"/>
          <w:cs/>
        </w:rPr>
        <w:tab/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>ศรีประเสริฐ       รหัสนิสิต  6020550494</w:t>
      </w:r>
    </w:p>
    <w:p w14:paraId="4DF96ABA" w14:textId="2555396A" w:rsidR="00B644A6" w:rsidRPr="00B644A6" w:rsidRDefault="00B644A6" w:rsidP="00B644A6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6"/>
          <w:szCs w:val="44"/>
        </w:rPr>
      </w:pPr>
      <w:r w:rsidRPr="00B644A6">
        <w:rPr>
          <w:rFonts w:ascii="TH SarabunPSK" w:hAnsi="TH SarabunPSK" w:cs="TH SarabunPSK"/>
          <w:noProof/>
          <w:sz w:val="36"/>
          <w:szCs w:val="44"/>
          <w:cs/>
        </w:rPr>
        <w:t>นายธนภัทร</w:t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ab/>
        <w:t xml:space="preserve">    </w:t>
      </w:r>
      <w:r>
        <w:rPr>
          <w:rFonts w:ascii="TH SarabunPSK" w:hAnsi="TH SarabunPSK" w:cs="TH SarabunPSK"/>
          <w:noProof/>
          <w:sz w:val="36"/>
          <w:szCs w:val="44"/>
          <w:cs/>
        </w:rPr>
        <w:tab/>
      </w:r>
      <w:r>
        <w:rPr>
          <w:rFonts w:ascii="TH SarabunPSK" w:hAnsi="TH SarabunPSK" w:cs="TH SarabunPSK"/>
          <w:noProof/>
          <w:sz w:val="36"/>
          <w:szCs w:val="44"/>
          <w:cs/>
        </w:rPr>
        <w:tab/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>โตดิลกเวชช์       รหัสนิสิต  6020550541</w:t>
      </w:r>
    </w:p>
    <w:p w14:paraId="74803B7C" w14:textId="4E5CC7B1" w:rsidR="00B644A6" w:rsidRPr="00B644A6" w:rsidRDefault="00B644A6" w:rsidP="00B644A6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6"/>
          <w:szCs w:val="44"/>
        </w:rPr>
      </w:pPr>
      <w:r w:rsidRPr="00B644A6">
        <w:rPr>
          <w:rFonts w:ascii="TH SarabunPSK" w:hAnsi="TH SarabunPSK" w:cs="TH SarabunPSK"/>
          <w:noProof/>
          <w:sz w:val="36"/>
          <w:szCs w:val="44"/>
          <w:cs/>
        </w:rPr>
        <w:t xml:space="preserve">นางสาวณัฎฐณิชา       </w:t>
      </w:r>
      <w:r>
        <w:rPr>
          <w:rFonts w:ascii="TH SarabunPSK" w:hAnsi="TH SarabunPSK" w:cs="TH SarabunPSK"/>
          <w:noProof/>
          <w:sz w:val="36"/>
          <w:szCs w:val="44"/>
          <w:cs/>
        </w:rPr>
        <w:tab/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>เลี้ยงพันธุ์สกุล     รหัสนิสิต  6020550516</w:t>
      </w:r>
    </w:p>
    <w:p w14:paraId="7676F3B0" w14:textId="3CF2946D" w:rsidR="00B644A6" w:rsidRPr="00B644A6" w:rsidRDefault="00B644A6" w:rsidP="00B644A6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6"/>
          <w:szCs w:val="44"/>
        </w:rPr>
      </w:pPr>
      <w:r w:rsidRPr="00B644A6">
        <w:rPr>
          <w:rFonts w:ascii="TH SarabunPSK" w:hAnsi="TH SarabunPSK" w:cs="TH SarabunPSK"/>
          <w:noProof/>
          <w:sz w:val="36"/>
          <w:szCs w:val="44"/>
          <w:cs/>
        </w:rPr>
        <w:t>นางสาววรดา</w:t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ab/>
        <w:t xml:space="preserve">    </w:t>
      </w:r>
      <w:r>
        <w:rPr>
          <w:rFonts w:ascii="TH SarabunPSK" w:hAnsi="TH SarabunPSK" w:cs="TH SarabunPSK"/>
          <w:noProof/>
          <w:sz w:val="36"/>
          <w:szCs w:val="44"/>
          <w:cs/>
        </w:rPr>
        <w:tab/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>สระสงคราม       รหัสนิสิต  6020551997</w:t>
      </w:r>
    </w:p>
    <w:p w14:paraId="157FC881" w14:textId="39716C74" w:rsidR="00B644A6" w:rsidRDefault="00B644A6" w:rsidP="00B644A6">
      <w:pPr>
        <w:pStyle w:val="ListParagraph"/>
        <w:numPr>
          <w:ilvl w:val="0"/>
          <w:numId w:val="2"/>
        </w:numPr>
        <w:rPr>
          <w:rFonts w:ascii="TH SarabunPSK" w:hAnsi="TH SarabunPSK" w:cs="TH SarabunPSK"/>
          <w:noProof/>
          <w:sz w:val="36"/>
          <w:szCs w:val="44"/>
        </w:rPr>
      </w:pPr>
      <w:r w:rsidRPr="00B644A6">
        <w:rPr>
          <w:rFonts w:ascii="TH SarabunPSK" w:hAnsi="TH SarabunPSK" w:cs="TH SarabunPSK"/>
          <w:noProof/>
          <w:sz w:val="36"/>
          <w:szCs w:val="44"/>
          <w:cs/>
        </w:rPr>
        <w:t>นายวรศักดิ์</w:t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ab/>
        <w:t xml:space="preserve">    </w:t>
      </w:r>
      <w:r>
        <w:rPr>
          <w:rFonts w:ascii="TH SarabunPSK" w:hAnsi="TH SarabunPSK" w:cs="TH SarabunPSK"/>
          <w:noProof/>
          <w:sz w:val="36"/>
          <w:szCs w:val="44"/>
          <w:cs/>
        </w:rPr>
        <w:tab/>
      </w:r>
      <w:r>
        <w:rPr>
          <w:rFonts w:ascii="TH SarabunPSK" w:hAnsi="TH SarabunPSK" w:cs="TH SarabunPSK"/>
          <w:noProof/>
          <w:sz w:val="36"/>
          <w:szCs w:val="44"/>
          <w:cs/>
        </w:rPr>
        <w:tab/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>คำเหมือง</w:t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ab/>
        <w:t xml:space="preserve">      รหัสนิสิต  6020552004 </w:t>
      </w:r>
      <w:r w:rsidRPr="00B644A6">
        <w:rPr>
          <w:rFonts w:ascii="TH SarabunPSK" w:hAnsi="TH SarabunPSK" w:cs="TH SarabunPSK"/>
          <w:noProof/>
          <w:sz w:val="36"/>
          <w:szCs w:val="44"/>
          <w:cs/>
        </w:rPr>
        <w:tab/>
      </w:r>
    </w:p>
    <w:p w14:paraId="4F5A8252" w14:textId="1FBE24F2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5C9C1B46" w14:textId="6BCF3195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06AE0337" w14:textId="5CBDFF9D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00041171" w14:textId="371DC2A4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0BC0D5F7" w14:textId="7FDD1189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5EF6A66F" w14:textId="375BDF4B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5A921A75" w14:textId="320DEF05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5B975799" w14:textId="58087F0B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58FEA981" w14:textId="3CB991E8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361F352B" w14:textId="66477BD3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5F66393F" w14:textId="6FAF1FCB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2C639CE4" w14:textId="0486B145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p w14:paraId="3E4B60C2" w14:textId="6CCBD142" w:rsidR="00B644A6" w:rsidRDefault="00B644A6" w:rsidP="00B644A6">
      <w:pPr>
        <w:rPr>
          <w:rFonts w:ascii="TH SarabunPSK" w:hAnsi="TH SarabunPSK" w:cs="TH SarabunPSK"/>
          <w:noProof/>
          <w:sz w:val="36"/>
          <w:szCs w:val="44"/>
        </w:rPr>
      </w:pPr>
    </w:p>
    <w:sdt>
      <w:sdtPr>
        <w:id w:val="661970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2B167EEF" w14:textId="007A0D80" w:rsidR="004D387B" w:rsidRPr="004D387B" w:rsidRDefault="004D387B" w:rsidP="004D387B">
          <w:pPr>
            <w:pStyle w:val="TOCHeading"/>
            <w:jc w:val="center"/>
            <w:rPr>
              <w:rFonts w:ascii="TH SarabunPSK" w:hAnsi="TH SarabunPSK" w:cs="TH SarabunPSK" w:hint="cs"/>
              <w:color w:val="000000" w:themeColor="text1"/>
              <w:sz w:val="40"/>
              <w:szCs w:val="40"/>
              <w:lang w:bidi="th-TH"/>
            </w:rPr>
          </w:pPr>
          <w:r w:rsidRPr="004D387B">
            <w:rPr>
              <w:rFonts w:ascii="TH SarabunPSK" w:hAnsi="TH SarabunPSK" w:cs="TH SarabunPSK" w:hint="cs"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54222F22" w14:textId="77777777" w:rsidR="004D387B" w:rsidRPr="004D387B" w:rsidRDefault="004D387B" w:rsidP="004D387B">
          <w:pPr>
            <w:rPr>
              <w:rFonts w:ascii="TH SarabunPSK" w:hAnsi="TH SarabunPSK" w:cs="TH SarabunPSK" w:hint="cs"/>
              <w:color w:val="000000" w:themeColor="text1"/>
              <w:sz w:val="40"/>
              <w:szCs w:val="40"/>
            </w:rPr>
          </w:pPr>
        </w:p>
        <w:p w14:paraId="2B1AD462" w14:textId="1457289A" w:rsidR="004D387B" w:rsidRPr="004D387B" w:rsidRDefault="004D387B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40"/>
              <w:szCs w:val="40"/>
            </w:rPr>
          </w:pPr>
          <w:r w:rsidRPr="004D387B">
            <w:rPr>
              <w:rFonts w:ascii="TH SarabunPSK" w:hAnsi="TH SarabunPSK" w:cs="TH SarabunPSK" w:hint="cs"/>
              <w:color w:val="000000" w:themeColor="text1"/>
              <w:sz w:val="40"/>
              <w:szCs w:val="40"/>
            </w:rPr>
            <w:fldChar w:fldCharType="begin"/>
          </w:r>
          <w:r w:rsidRPr="004D387B">
            <w:rPr>
              <w:rFonts w:ascii="TH SarabunPSK" w:hAnsi="TH SarabunPSK" w:cs="TH SarabunPSK" w:hint="cs"/>
              <w:color w:val="000000" w:themeColor="text1"/>
              <w:sz w:val="40"/>
              <w:szCs w:val="40"/>
            </w:rPr>
            <w:instrText xml:space="preserve"> TOC \o "1-3" \h \z \u </w:instrText>
          </w:r>
          <w:r w:rsidRPr="004D387B">
            <w:rPr>
              <w:rFonts w:ascii="TH SarabunPSK" w:hAnsi="TH SarabunPSK" w:cs="TH SarabunPSK" w:hint="cs"/>
              <w:color w:val="000000" w:themeColor="text1"/>
              <w:sz w:val="40"/>
              <w:szCs w:val="40"/>
            </w:rPr>
            <w:fldChar w:fldCharType="separate"/>
          </w:r>
          <w:hyperlink w:anchor="_Toc57248466" w:history="1"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</w:rPr>
              <w:t>1.</w:t>
            </w:r>
            <w:r w:rsidRPr="004D387B">
              <w:rPr>
                <w:rFonts w:ascii="TH SarabunPSK" w:eastAsiaTheme="minorEastAsia" w:hAnsi="TH SarabunPSK" w:cs="TH SarabunPSK" w:hint="cs"/>
                <w:noProof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t>ขั้นตอนการลงทะเบียน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57248466 \h </w:instrTex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A73459">
              <w:rPr>
                <w:rFonts w:ascii="TH SarabunPSK" w:hAnsi="TH SarabunPSK" w:cs="TH SarabunPSK"/>
                <w:noProof/>
                <w:webHidden/>
                <w:color w:val="000000" w:themeColor="text1"/>
                <w:sz w:val="40"/>
                <w:szCs w:val="40"/>
              </w:rPr>
              <w:t>4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3F5282F3" w14:textId="3DB7F581" w:rsidR="004D387B" w:rsidRPr="004D387B" w:rsidRDefault="004D387B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40"/>
              <w:szCs w:val="40"/>
            </w:rPr>
          </w:pPr>
          <w:hyperlink w:anchor="_Toc57248467" w:history="1"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</w:rPr>
              <w:t>2.</w:t>
            </w:r>
            <w:r w:rsidRPr="004D387B">
              <w:rPr>
                <w:rFonts w:ascii="TH SarabunPSK" w:eastAsiaTheme="minorEastAsia" w:hAnsi="TH SarabunPSK" w:cs="TH SarabunPSK" w:hint="cs"/>
                <w:noProof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t>ขั้นตอนการเข้าสู่ระบบ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57248467 \h </w:instrTex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A73459">
              <w:rPr>
                <w:rFonts w:ascii="TH SarabunPSK" w:hAnsi="TH SarabunPSK" w:cs="TH SarabunPSK"/>
                <w:noProof/>
                <w:webHidden/>
                <w:color w:val="000000" w:themeColor="text1"/>
                <w:sz w:val="40"/>
                <w:szCs w:val="40"/>
              </w:rPr>
              <w:t>8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5B768BD4" w14:textId="4E476F30" w:rsidR="004D387B" w:rsidRPr="004D387B" w:rsidRDefault="004D387B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40"/>
              <w:szCs w:val="40"/>
            </w:rPr>
          </w:pPr>
          <w:hyperlink w:anchor="_Toc57248468" w:history="1"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</w:rPr>
              <w:t>3.</w:t>
            </w:r>
            <w:r w:rsidRPr="004D387B">
              <w:rPr>
                <w:rFonts w:ascii="TH SarabunPSK" w:eastAsiaTheme="minorEastAsia" w:hAnsi="TH SarabunPSK" w:cs="TH SarabunPSK" w:hint="cs"/>
                <w:noProof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t>ขั้นตอนการกู้รหัสผ่าน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57248468 \h </w:instrTex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A73459">
              <w:rPr>
                <w:rFonts w:ascii="TH SarabunPSK" w:hAnsi="TH SarabunPSK" w:cs="TH SarabunPSK"/>
                <w:noProof/>
                <w:webHidden/>
                <w:color w:val="000000" w:themeColor="text1"/>
                <w:sz w:val="40"/>
                <w:szCs w:val="40"/>
              </w:rPr>
              <w:t>9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6DDF1EE7" w14:textId="72B0D16E" w:rsidR="004D387B" w:rsidRPr="004D387B" w:rsidRDefault="004D387B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40"/>
              <w:szCs w:val="40"/>
            </w:rPr>
          </w:pPr>
          <w:hyperlink w:anchor="_Toc57248469" w:history="1"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</w:rPr>
              <w:t>4.</w:t>
            </w:r>
            <w:r w:rsidRPr="004D387B">
              <w:rPr>
                <w:rFonts w:ascii="TH SarabunPSK" w:eastAsiaTheme="minorEastAsia" w:hAnsi="TH SarabunPSK" w:cs="TH SarabunPSK" w:hint="cs"/>
                <w:noProof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t>หน้าหลักของแอปพลิเคชั่น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57248469 \h </w:instrTex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A73459">
              <w:rPr>
                <w:rFonts w:ascii="TH SarabunPSK" w:hAnsi="TH SarabunPSK" w:cs="TH SarabunPSK"/>
                <w:noProof/>
                <w:webHidden/>
                <w:color w:val="000000" w:themeColor="text1"/>
                <w:sz w:val="40"/>
                <w:szCs w:val="40"/>
              </w:rPr>
              <w:t>15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23B16A6C" w14:textId="5BC25D09" w:rsidR="004D387B" w:rsidRPr="004D387B" w:rsidRDefault="004D387B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40"/>
              <w:szCs w:val="40"/>
            </w:rPr>
          </w:pPr>
          <w:hyperlink w:anchor="_Toc57248470" w:history="1"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t>4.1 หน้าโปรไฟล์ส่วนตัว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57248470 \h </w:instrTex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A73459">
              <w:rPr>
                <w:rFonts w:ascii="TH SarabunPSK" w:hAnsi="TH SarabunPSK" w:cs="TH SarabunPSK"/>
                <w:noProof/>
                <w:webHidden/>
                <w:color w:val="000000" w:themeColor="text1"/>
                <w:sz w:val="40"/>
                <w:szCs w:val="40"/>
              </w:rPr>
              <w:t>16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684C774A" w14:textId="78FE251B" w:rsidR="004D387B" w:rsidRPr="004D387B" w:rsidRDefault="004D387B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40"/>
              <w:szCs w:val="40"/>
            </w:rPr>
          </w:pPr>
          <w:hyperlink w:anchor="_Toc57248471" w:history="1"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t>4.2 หน้าโพสต์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57248471 \h </w:instrTex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A73459">
              <w:rPr>
                <w:rFonts w:ascii="TH SarabunPSK" w:hAnsi="TH SarabunPSK" w:cs="TH SarabunPSK"/>
                <w:noProof/>
                <w:webHidden/>
                <w:color w:val="000000" w:themeColor="text1"/>
                <w:sz w:val="40"/>
                <w:szCs w:val="40"/>
              </w:rPr>
              <w:t>17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58894BB7" w14:textId="344D08FA" w:rsidR="004D387B" w:rsidRPr="004D387B" w:rsidRDefault="004D387B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40"/>
              <w:szCs w:val="40"/>
            </w:rPr>
          </w:pPr>
          <w:hyperlink w:anchor="_Toc57248472" w:history="1">
            <w:r w:rsidRPr="004D387B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t>4.3 เมนูตัวอย่างการเข้ารหัส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tab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begin"/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instrText xml:space="preserve"> PAGEREF _Toc57248472 \h </w:instrTex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separate"/>
            </w:r>
            <w:r w:rsidR="00A73459">
              <w:rPr>
                <w:rFonts w:ascii="TH SarabunPSK" w:hAnsi="TH SarabunPSK" w:cs="TH SarabunPSK"/>
                <w:noProof/>
                <w:webHidden/>
                <w:color w:val="000000" w:themeColor="text1"/>
                <w:sz w:val="40"/>
                <w:szCs w:val="40"/>
              </w:rPr>
              <w:t>21</w:t>
            </w:r>
            <w:r w:rsidRPr="004D387B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40"/>
                <w:szCs w:val="40"/>
              </w:rPr>
              <w:fldChar w:fldCharType="end"/>
            </w:r>
          </w:hyperlink>
        </w:p>
        <w:p w14:paraId="191060A2" w14:textId="2D1DFEA3" w:rsidR="004D387B" w:rsidRDefault="004D387B">
          <w:r w:rsidRPr="004D387B">
            <w:rPr>
              <w:rFonts w:ascii="TH SarabunPSK" w:hAnsi="TH SarabunPSK" w:cs="TH SarabunPSK" w:hint="cs"/>
              <w:b/>
              <w:bCs/>
              <w:noProof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1AD6E79B" w14:textId="28C4BB7E" w:rsidR="00B644A6" w:rsidRDefault="00B644A6" w:rsidP="00F6090E">
      <w:pPr>
        <w:rPr>
          <w:rFonts w:ascii="TH SarabunPSK" w:hAnsi="TH SarabunPSK" w:cs="TH SarabunPSK" w:hint="cs"/>
          <w:noProof/>
          <w:sz w:val="36"/>
          <w:szCs w:val="44"/>
        </w:rPr>
      </w:pPr>
    </w:p>
    <w:p w14:paraId="1E5992DD" w14:textId="611FE863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202313E7" w14:textId="7CBF5B02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5413509D" w14:textId="04087EAA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54EFFB40" w14:textId="1586A8A2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6A001548" w14:textId="203D6178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6DD10B2A" w14:textId="07A62A8B" w:rsidR="00B644A6" w:rsidRDefault="00B644A6" w:rsidP="00B644A6">
      <w:pPr>
        <w:jc w:val="center"/>
        <w:rPr>
          <w:rFonts w:ascii="TH SarabunPSK" w:hAnsi="TH SarabunPSK" w:cs="TH SarabunPSK"/>
          <w:noProof/>
          <w:sz w:val="36"/>
          <w:szCs w:val="44"/>
        </w:rPr>
      </w:pPr>
    </w:p>
    <w:p w14:paraId="79311B4E" w14:textId="77777777" w:rsidR="00B644A6" w:rsidRPr="00B644A6" w:rsidRDefault="00B644A6" w:rsidP="004D387B">
      <w:pPr>
        <w:rPr>
          <w:rFonts w:ascii="TH SarabunPSK" w:hAnsi="TH SarabunPSK" w:cs="TH SarabunPSK" w:hint="cs"/>
          <w:noProof/>
          <w:sz w:val="36"/>
          <w:szCs w:val="44"/>
          <w:cs/>
        </w:rPr>
      </w:pPr>
    </w:p>
    <w:p w14:paraId="17D45315" w14:textId="47C9E9F7" w:rsidR="00B644A6" w:rsidRPr="00F6090E" w:rsidRDefault="00B644A6" w:rsidP="00F6090E">
      <w:pPr>
        <w:pStyle w:val="Heading1"/>
        <w:numPr>
          <w:ilvl w:val="0"/>
          <w:numId w:val="5"/>
        </w:numPr>
        <w:rPr>
          <w:rFonts w:ascii="TH SarabunPSK" w:hAnsi="TH SarabunPSK" w:cs="TH SarabunPSK" w:hint="cs"/>
          <w:noProof/>
          <w:color w:val="000000" w:themeColor="text1"/>
          <w:sz w:val="36"/>
          <w:szCs w:val="44"/>
        </w:rPr>
      </w:pPr>
      <w:bookmarkStart w:id="0" w:name="_Toc57248450"/>
      <w:bookmarkStart w:id="1" w:name="_Toc57248466"/>
      <w:r w:rsidRPr="00F6090E">
        <w:rPr>
          <w:rFonts w:ascii="TH SarabunPSK" w:hAnsi="TH SarabunPSK" w:cs="TH SarabunPSK" w:hint="cs"/>
          <w:noProof/>
          <w:color w:val="000000" w:themeColor="text1"/>
          <w:sz w:val="36"/>
          <w:szCs w:val="44"/>
          <w:cs/>
        </w:rPr>
        <w:lastRenderedPageBreak/>
        <w:t>ขั้นตอนการลงทะเบียน</w:t>
      </w:r>
      <w:bookmarkEnd w:id="0"/>
      <w:bookmarkEnd w:id="1"/>
    </w:p>
    <w:p w14:paraId="4749B178" w14:textId="3796E418" w:rsidR="00F76FBF" w:rsidRDefault="00F76FBF" w:rsidP="00F76FBF">
      <w:pPr>
        <w:rPr>
          <w:rFonts w:ascii="TH SarabunPSK" w:hAnsi="TH SarabunPSK" w:cs="TH SarabunPSK"/>
          <w:b/>
          <w:bCs/>
          <w:noProof/>
          <w:sz w:val="36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44"/>
        </w:rPr>
        <w:drawing>
          <wp:anchor distT="0" distB="0" distL="114300" distR="114300" simplePos="0" relativeHeight="251659264" behindDoc="0" locked="0" layoutInCell="1" allowOverlap="1" wp14:anchorId="5E73DD5B" wp14:editId="7907FA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72685" cy="605155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37030" w14:textId="3222E6D0" w:rsidR="00F76FBF" w:rsidRPr="00F76FBF" w:rsidRDefault="00F76FBF" w:rsidP="00F76FBF">
      <w:pPr>
        <w:rPr>
          <w:rFonts w:ascii="TH SarabunPSK" w:hAnsi="TH SarabunPSK" w:cs="TH SarabunPSK" w:hint="cs"/>
          <w:b/>
          <w:bCs/>
          <w:noProof/>
          <w:sz w:val="36"/>
          <w:szCs w:val="44"/>
        </w:rPr>
      </w:pPr>
    </w:p>
    <w:p w14:paraId="64B8A1A3" w14:textId="7EF56358" w:rsidR="00F76FBF" w:rsidRPr="00F76FBF" w:rsidRDefault="00F76FBF" w:rsidP="00F76FBF">
      <w:pPr>
        <w:rPr>
          <w:rFonts w:hint="cs"/>
        </w:rPr>
      </w:pPr>
    </w:p>
    <w:p w14:paraId="03503AC1" w14:textId="5299E04D" w:rsidR="00F76FBF" w:rsidRDefault="00F76FBF" w:rsidP="00F76FBF"/>
    <w:p w14:paraId="231C921C" w14:textId="3D0E1A81" w:rsidR="00F76FBF" w:rsidRDefault="00F76FBF" w:rsidP="00F76FBF"/>
    <w:p w14:paraId="0C11C75D" w14:textId="372DC60F" w:rsidR="00F76FBF" w:rsidRDefault="00F76FBF" w:rsidP="00F76FBF"/>
    <w:p w14:paraId="7D125846" w14:textId="43D166B9" w:rsidR="00F76FBF" w:rsidRDefault="00F76FBF" w:rsidP="00F76FBF"/>
    <w:p w14:paraId="535E9342" w14:textId="6E4432D3" w:rsidR="00F76FBF" w:rsidRDefault="00F76FBF" w:rsidP="00F76FBF"/>
    <w:p w14:paraId="495EBF6A" w14:textId="20DEC01F" w:rsidR="00F76FBF" w:rsidRPr="00F76FBF" w:rsidRDefault="00F76FBF" w:rsidP="00F76FBF">
      <w:pPr>
        <w:rPr>
          <w:rFonts w:hint="cs"/>
        </w:rPr>
      </w:pPr>
    </w:p>
    <w:p w14:paraId="3FB4B629" w14:textId="390EB8D4" w:rsidR="00F76FBF" w:rsidRPr="00F76FBF" w:rsidRDefault="00F76FBF" w:rsidP="00F76FBF">
      <w:pPr>
        <w:rPr>
          <w:rFonts w:hint="cs"/>
        </w:rPr>
      </w:pPr>
    </w:p>
    <w:p w14:paraId="7E3D505C" w14:textId="29818BDA" w:rsidR="00F76FBF" w:rsidRPr="00F76FBF" w:rsidRDefault="00F76FBF" w:rsidP="00F76FBF">
      <w:pPr>
        <w:rPr>
          <w:rFonts w:hint="cs"/>
        </w:rPr>
      </w:pPr>
    </w:p>
    <w:p w14:paraId="7E4BB37E" w14:textId="264769D2" w:rsidR="00F76FBF" w:rsidRPr="00F76FBF" w:rsidRDefault="00F76FBF" w:rsidP="00F76FBF">
      <w:pPr>
        <w:rPr>
          <w:rFonts w:hint="cs"/>
        </w:rPr>
      </w:pPr>
    </w:p>
    <w:p w14:paraId="48AFC891" w14:textId="21A2F895" w:rsidR="00F76FBF" w:rsidRPr="00F76FBF" w:rsidRDefault="00F76FBF" w:rsidP="00F76FBF">
      <w:pPr>
        <w:rPr>
          <w:rFonts w:hint="cs"/>
        </w:rPr>
      </w:pPr>
    </w:p>
    <w:p w14:paraId="2A9EF6C1" w14:textId="383B8D1B" w:rsidR="00F76FBF" w:rsidRPr="00F76FBF" w:rsidRDefault="00F76FBF" w:rsidP="00F76FBF">
      <w:pPr>
        <w:rPr>
          <w:rFonts w:hint="cs"/>
        </w:rPr>
      </w:pPr>
    </w:p>
    <w:p w14:paraId="06EF9180" w14:textId="3DECB248" w:rsidR="00F76FBF" w:rsidRPr="00F76FBF" w:rsidRDefault="00F76FBF" w:rsidP="00F76FBF">
      <w:pPr>
        <w:rPr>
          <w:rFonts w:hint="cs"/>
        </w:rPr>
      </w:pPr>
    </w:p>
    <w:p w14:paraId="30C2F973" w14:textId="4901D480" w:rsidR="00F76FBF" w:rsidRPr="00F76FBF" w:rsidRDefault="00F76FBF" w:rsidP="00F76FBF">
      <w:pPr>
        <w:rPr>
          <w:rFonts w:hint="cs"/>
        </w:rPr>
      </w:pPr>
    </w:p>
    <w:p w14:paraId="6CF28E63" w14:textId="0B37EFE1" w:rsidR="00F76FBF" w:rsidRPr="00F76FBF" w:rsidRDefault="00F76FBF" w:rsidP="00F76FBF">
      <w:pPr>
        <w:rPr>
          <w:rFonts w:hint="cs"/>
        </w:rPr>
      </w:pPr>
    </w:p>
    <w:p w14:paraId="25891BF4" w14:textId="7520258E" w:rsidR="00F76FBF" w:rsidRPr="00F76FBF" w:rsidRDefault="00F76FBF" w:rsidP="00F76FBF">
      <w:pPr>
        <w:rPr>
          <w:rFonts w:hint="cs"/>
        </w:rPr>
      </w:pPr>
    </w:p>
    <w:p w14:paraId="253C39B3" w14:textId="0AFADB98" w:rsidR="00F76FBF" w:rsidRPr="00F76FBF" w:rsidRDefault="00F76FBF" w:rsidP="00F76FBF">
      <w:pPr>
        <w:rPr>
          <w:rFonts w:hint="cs"/>
        </w:rPr>
      </w:pPr>
    </w:p>
    <w:p w14:paraId="10BD6A07" w14:textId="27C3A372" w:rsidR="00F76FBF" w:rsidRPr="00F76FBF" w:rsidRDefault="00F76FBF" w:rsidP="00F76FBF">
      <w:pPr>
        <w:rPr>
          <w:rFonts w:hint="cs"/>
        </w:rPr>
      </w:pPr>
    </w:p>
    <w:p w14:paraId="0DFC0F2B" w14:textId="19DEA9DC" w:rsidR="00F76FBF" w:rsidRPr="00F76FBF" w:rsidRDefault="00F76FBF" w:rsidP="00F76FBF">
      <w:pPr>
        <w:rPr>
          <w:rFonts w:hint="cs"/>
        </w:rPr>
      </w:pPr>
    </w:p>
    <w:p w14:paraId="168CCCF9" w14:textId="77777777" w:rsidR="00F76FBF" w:rsidRDefault="00F76FBF" w:rsidP="00F76FBF">
      <w:pPr>
        <w:rPr>
          <w:rFonts w:ascii="TH SarabunPSK" w:hAnsi="TH SarabunPSK" w:cs="TH SarabunPSK"/>
          <w:b/>
          <w:bCs/>
          <w:noProof/>
          <w:sz w:val="36"/>
          <w:szCs w:val="44"/>
        </w:rPr>
      </w:pPr>
    </w:p>
    <w:p w14:paraId="0E270A1B" w14:textId="22F2FE40" w:rsidR="00F76FBF" w:rsidRPr="00F76FBF" w:rsidRDefault="00F76FBF" w:rsidP="00F76FBF">
      <w:pPr>
        <w:rPr>
          <w:rFonts w:hint="cs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44"/>
        </w:rPr>
        <w:drawing>
          <wp:anchor distT="0" distB="0" distL="114300" distR="114300" simplePos="0" relativeHeight="251661312" behindDoc="0" locked="0" layoutInCell="1" allowOverlap="1" wp14:anchorId="06D119CD" wp14:editId="7F3EBF72">
            <wp:simplePos x="0" y="0"/>
            <wp:positionH relativeFrom="margin">
              <wp:posOffset>2514600</wp:posOffset>
            </wp:positionH>
            <wp:positionV relativeFrom="paragraph">
              <wp:posOffset>161290</wp:posOffset>
            </wp:positionV>
            <wp:extent cx="1504950" cy="552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t="68469" r="29893" b="22402"/>
                    <a:stretch/>
                  </pic:blipFill>
                  <pic:spPr bwMode="auto">
                    <a:xfrm>
                      <a:off x="0" y="0"/>
                      <a:ext cx="15049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AFC25" w14:textId="3F7913A2" w:rsidR="00F76FBF" w:rsidRPr="00F76FBF" w:rsidRDefault="00F76FBF" w:rsidP="00F76FBF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F76FBF">
        <w:rPr>
          <w:rFonts w:ascii="TH SarabunPSK" w:hAnsi="TH SarabunPSK" w:cs="TH SarabunPSK" w:hint="cs"/>
          <w:sz w:val="36"/>
          <w:szCs w:val="36"/>
          <w:cs/>
        </w:rPr>
        <w:t xml:space="preserve">ลำดับที่ 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ลือกเมนู </w:t>
      </w:r>
      <w:r>
        <w:rPr>
          <w:rFonts w:ascii="TH SarabunPSK" w:hAnsi="TH SarabunPSK" w:cs="TH SarabunPSK"/>
          <w:sz w:val="36"/>
          <w:szCs w:val="36"/>
        </w:rPr>
        <w:t>Sign up</w:t>
      </w:r>
    </w:p>
    <w:p w14:paraId="08CB10FB" w14:textId="7157174A" w:rsidR="00F76FBF" w:rsidRPr="00F76FBF" w:rsidRDefault="00F76FBF" w:rsidP="00F76FBF">
      <w:pPr>
        <w:rPr>
          <w:rFonts w:hint="cs"/>
        </w:rPr>
      </w:pPr>
    </w:p>
    <w:p w14:paraId="3525753C" w14:textId="484A5F61" w:rsidR="00F76FBF" w:rsidRPr="00F76FBF" w:rsidRDefault="00F76FBF" w:rsidP="00F76FBF">
      <w:pPr>
        <w:rPr>
          <w:rFonts w:hint="cs"/>
        </w:rPr>
      </w:pPr>
      <w:r w:rsidRPr="00B644A6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438A12" wp14:editId="3EDD311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038725" cy="6132195"/>
            <wp:effectExtent l="0" t="0" r="9525" b="1905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F9D6D" w14:textId="07404958" w:rsidR="00F76FBF" w:rsidRPr="00F76FBF" w:rsidRDefault="00F76FBF" w:rsidP="00F76FBF">
      <w:pPr>
        <w:rPr>
          <w:rFonts w:hint="cs"/>
        </w:rPr>
      </w:pPr>
    </w:p>
    <w:p w14:paraId="0C3CF25D" w14:textId="6CEF8EBE" w:rsidR="00F76FBF" w:rsidRDefault="00F76FBF" w:rsidP="00F76FBF">
      <w:pPr>
        <w:rPr>
          <w:rFonts w:ascii="TH SarabunPSK" w:hAnsi="TH SarabunPSK" w:cs="TH SarabunPSK"/>
          <w:noProof/>
          <w:sz w:val="36"/>
          <w:szCs w:val="44"/>
        </w:rPr>
      </w:pPr>
    </w:p>
    <w:p w14:paraId="10CD74B2" w14:textId="35028B2F" w:rsidR="00F76FBF" w:rsidRDefault="00F76FBF" w:rsidP="00F76FBF">
      <w:pPr>
        <w:rPr>
          <w:rFonts w:ascii="TH SarabunPSK" w:hAnsi="TH SarabunPSK" w:cs="TH SarabunPSK"/>
          <w:noProof/>
          <w:sz w:val="36"/>
          <w:szCs w:val="44"/>
        </w:rPr>
      </w:pPr>
    </w:p>
    <w:p w14:paraId="3DA25E98" w14:textId="662F0E3D" w:rsidR="00F76FBF" w:rsidRDefault="00F76FBF" w:rsidP="00F76FBF">
      <w:pPr>
        <w:rPr>
          <w:rFonts w:ascii="TH SarabunPSK" w:hAnsi="TH SarabunPSK" w:cs="TH SarabunPSK" w:hint="cs"/>
          <w:noProof/>
          <w:sz w:val="36"/>
          <w:szCs w:val="44"/>
        </w:rPr>
      </w:pPr>
    </w:p>
    <w:p w14:paraId="1068D5CA" w14:textId="60F1A657" w:rsidR="00F76FBF" w:rsidRDefault="00F76FBF" w:rsidP="00F76FBF"/>
    <w:p w14:paraId="318735CB" w14:textId="44B26E96" w:rsidR="00F76FBF" w:rsidRPr="00F76FBF" w:rsidRDefault="00F76FBF" w:rsidP="00F76FBF"/>
    <w:p w14:paraId="0C49562C" w14:textId="747B9C1D" w:rsidR="00F76FBF" w:rsidRPr="00F76FBF" w:rsidRDefault="00F76FBF" w:rsidP="00F76FBF"/>
    <w:p w14:paraId="45210556" w14:textId="1ED69760" w:rsidR="00F76FBF" w:rsidRPr="00F76FBF" w:rsidRDefault="00F76FBF" w:rsidP="00F76FBF"/>
    <w:p w14:paraId="2979FD44" w14:textId="47F5E6CE" w:rsidR="00F76FBF" w:rsidRPr="00F76FBF" w:rsidRDefault="00F76FBF" w:rsidP="00F76FBF"/>
    <w:p w14:paraId="3FA44327" w14:textId="1BB1129A" w:rsidR="00F76FBF" w:rsidRPr="00F76FBF" w:rsidRDefault="00F76FBF" w:rsidP="00F76FBF"/>
    <w:p w14:paraId="732352D8" w14:textId="2D2E0B73" w:rsidR="00F76FBF" w:rsidRPr="00F76FBF" w:rsidRDefault="00F76FBF" w:rsidP="00F76FBF"/>
    <w:p w14:paraId="5A7A12AB" w14:textId="182B066F" w:rsidR="00F76FBF" w:rsidRPr="00F76FBF" w:rsidRDefault="00F76FBF" w:rsidP="00F76FBF"/>
    <w:p w14:paraId="45A2A1C5" w14:textId="0B24ED6B" w:rsidR="00F76FBF" w:rsidRPr="00F76FBF" w:rsidRDefault="00F76FBF" w:rsidP="00F76FBF"/>
    <w:p w14:paraId="22B4D619" w14:textId="0E8647B7" w:rsidR="00F76FBF" w:rsidRPr="00F76FBF" w:rsidRDefault="00F76FBF" w:rsidP="00F76FBF"/>
    <w:p w14:paraId="5079E7A9" w14:textId="6ADC512E" w:rsidR="00F76FBF" w:rsidRPr="00F76FBF" w:rsidRDefault="00F76FBF" w:rsidP="00F76FBF"/>
    <w:p w14:paraId="29B5B50D" w14:textId="3AEF718A" w:rsidR="00F76FBF" w:rsidRPr="00F76FBF" w:rsidRDefault="00F76FBF" w:rsidP="00F76FBF"/>
    <w:p w14:paraId="0EE38F5B" w14:textId="4AFF4FD4" w:rsidR="00F76FBF" w:rsidRPr="00F76FBF" w:rsidRDefault="00F76FBF" w:rsidP="00F76FBF"/>
    <w:p w14:paraId="3FA65394" w14:textId="6AE12D41" w:rsidR="00F76FBF" w:rsidRPr="00F76FBF" w:rsidRDefault="00F76FBF" w:rsidP="00F76FBF"/>
    <w:p w14:paraId="5B92044F" w14:textId="0BBC218B" w:rsidR="00F76FBF" w:rsidRPr="00F76FBF" w:rsidRDefault="00F76FBF" w:rsidP="00F76FBF"/>
    <w:p w14:paraId="4B5F98FA" w14:textId="2D7C939A" w:rsidR="00F76FBF" w:rsidRDefault="00F76FBF" w:rsidP="00F76FBF"/>
    <w:p w14:paraId="2509FD0D" w14:textId="77777777" w:rsidR="00F76FBF" w:rsidRDefault="00F76FBF" w:rsidP="00F76FBF">
      <w:pPr>
        <w:rPr>
          <w:rFonts w:ascii="TH SarabunPSK" w:hAnsi="TH SarabunPSK" w:cs="TH SarabunPSK"/>
          <w:sz w:val="36"/>
          <w:szCs w:val="36"/>
        </w:rPr>
      </w:pPr>
    </w:p>
    <w:p w14:paraId="1F373A30" w14:textId="7D32E862" w:rsidR="00F76FBF" w:rsidRPr="00F76FBF" w:rsidRDefault="00F76FBF" w:rsidP="00F76FBF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F76FBF">
        <w:rPr>
          <w:rFonts w:ascii="TH SarabunPSK" w:hAnsi="TH SarabunPSK" w:cs="TH SarabunPSK" w:hint="cs"/>
          <w:sz w:val="36"/>
          <w:szCs w:val="36"/>
          <w:cs/>
        </w:rPr>
        <w:t>ลำดับที่ 2 กรอกข้อมูลที่ต้องใช้ในการลงทะเบียนให้ครบถ้วน</w:t>
      </w:r>
    </w:p>
    <w:p w14:paraId="7E15DA65" w14:textId="6E788E39" w:rsidR="00B71B91" w:rsidRDefault="00B644A6">
      <w:pPr>
        <w:rPr>
          <w:sz w:val="36"/>
          <w:szCs w:val="44"/>
        </w:rPr>
      </w:pPr>
      <w:r w:rsidRPr="00B644A6">
        <w:rPr>
          <w:noProof/>
          <w:sz w:val="36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4E5D91C6" wp14:editId="3EE7A506">
            <wp:simplePos x="0" y="0"/>
            <wp:positionH relativeFrom="margin">
              <wp:posOffset>600075</wp:posOffset>
            </wp:positionH>
            <wp:positionV relativeFrom="paragraph">
              <wp:posOffset>0</wp:posOffset>
            </wp:positionV>
            <wp:extent cx="5027295" cy="6118225"/>
            <wp:effectExtent l="0" t="0" r="1905" b="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178C" w14:textId="4E019296" w:rsidR="00F76FBF" w:rsidRPr="00F76FBF" w:rsidRDefault="00F76FBF" w:rsidP="00F76FBF">
      <w:pPr>
        <w:rPr>
          <w:sz w:val="36"/>
          <w:szCs w:val="44"/>
        </w:rPr>
      </w:pPr>
    </w:p>
    <w:p w14:paraId="2D616334" w14:textId="0C278C26" w:rsidR="00F76FBF" w:rsidRPr="00F76FBF" w:rsidRDefault="00F76FBF" w:rsidP="00F76FBF">
      <w:pPr>
        <w:rPr>
          <w:sz w:val="36"/>
          <w:szCs w:val="44"/>
        </w:rPr>
      </w:pPr>
    </w:p>
    <w:p w14:paraId="64384181" w14:textId="5D35D870" w:rsidR="00F76FBF" w:rsidRPr="00F76FBF" w:rsidRDefault="00F76FBF" w:rsidP="00F76FBF">
      <w:pPr>
        <w:rPr>
          <w:sz w:val="36"/>
          <w:szCs w:val="44"/>
        </w:rPr>
      </w:pPr>
    </w:p>
    <w:p w14:paraId="75BD3413" w14:textId="7683B29D" w:rsidR="00F76FBF" w:rsidRPr="00F76FBF" w:rsidRDefault="00F76FBF" w:rsidP="00F76FBF">
      <w:pPr>
        <w:rPr>
          <w:sz w:val="36"/>
          <w:szCs w:val="44"/>
        </w:rPr>
      </w:pPr>
    </w:p>
    <w:p w14:paraId="356818A9" w14:textId="7586ED53" w:rsidR="00F76FBF" w:rsidRPr="00F76FBF" w:rsidRDefault="00F76FBF" w:rsidP="00F76FBF">
      <w:pPr>
        <w:rPr>
          <w:sz w:val="36"/>
          <w:szCs w:val="44"/>
        </w:rPr>
      </w:pPr>
    </w:p>
    <w:p w14:paraId="544B7280" w14:textId="6D748152" w:rsidR="00F76FBF" w:rsidRPr="00F76FBF" w:rsidRDefault="00F76FBF" w:rsidP="00F76FBF">
      <w:pPr>
        <w:rPr>
          <w:sz w:val="36"/>
          <w:szCs w:val="44"/>
        </w:rPr>
      </w:pPr>
    </w:p>
    <w:p w14:paraId="29922B6A" w14:textId="67984876" w:rsidR="00F76FBF" w:rsidRPr="00F76FBF" w:rsidRDefault="00F76FBF" w:rsidP="00F76FBF">
      <w:pPr>
        <w:rPr>
          <w:sz w:val="36"/>
          <w:szCs w:val="44"/>
        </w:rPr>
      </w:pPr>
    </w:p>
    <w:p w14:paraId="5820D798" w14:textId="7EFBBE4D" w:rsidR="00F76FBF" w:rsidRPr="00F76FBF" w:rsidRDefault="00F76FBF" w:rsidP="00F76FBF">
      <w:pPr>
        <w:rPr>
          <w:sz w:val="36"/>
          <w:szCs w:val="44"/>
        </w:rPr>
      </w:pPr>
    </w:p>
    <w:p w14:paraId="1AC0993E" w14:textId="69C3B05E" w:rsidR="00F76FBF" w:rsidRPr="00F76FBF" w:rsidRDefault="00F76FBF" w:rsidP="00F76FBF">
      <w:pPr>
        <w:rPr>
          <w:sz w:val="36"/>
          <w:szCs w:val="44"/>
        </w:rPr>
      </w:pPr>
    </w:p>
    <w:p w14:paraId="135205FB" w14:textId="4CBC1D03" w:rsidR="00F76FBF" w:rsidRPr="00F76FBF" w:rsidRDefault="00F76FBF" w:rsidP="00F76FBF">
      <w:pPr>
        <w:rPr>
          <w:sz w:val="36"/>
          <w:szCs w:val="44"/>
        </w:rPr>
      </w:pPr>
    </w:p>
    <w:p w14:paraId="67B1EA15" w14:textId="2F6E1A58" w:rsidR="00F76FBF" w:rsidRPr="00F76FBF" w:rsidRDefault="00F76FBF" w:rsidP="00F76FBF">
      <w:pPr>
        <w:rPr>
          <w:sz w:val="36"/>
          <w:szCs w:val="44"/>
        </w:rPr>
      </w:pPr>
    </w:p>
    <w:p w14:paraId="2DF57F55" w14:textId="3E229FCB" w:rsidR="00F76FBF" w:rsidRPr="00F76FBF" w:rsidRDefault="00F76FBF" w:rsidP="00F76FBF">
      <w:pPr>
        <w:rPr>
          <w:sz w:val="36"/>
          <w:szCs w:val="44"/>
        </w:rPr>
      </w:pPr>
    </w:p>
    <w:p w14:paraId="51590643" w14:textId="5F52182C" w:rsidR="00F76FBF" w:rsidRPr="00F76FBF" w:rsidRDefault="00F76FBF" w:rsidP="00F76FBF">
      <w:pPr>
        <w:rPr>
          <w:sz w:val="36"/>
          <w:szCs w:val="44"/>
        </w:rPr>
      </w:pPr>
    </w:p>
    <w:p w14:paraId="6B763609" w14:textId="3103E03F" w:rsidR="00F76FBF" w:rsidRPr="00F76FBF" w:rsidRDefault="00F76FBF" w:rsidP="00F76FBF">
      <w:pPr>
        <w:rPr>
          <w:sz w:val="36"/>
          <w:szCs w:val="44"/>
        </w:rPr>
      </w:pPr>
    </w:p>
    <w:p w14:paraId="7CBE96CB" w14:textId="36ABD5A5" w:rsidR="00F76FBF" w:rsidRPr="00F76FBF" w:rsidRDefault="00F76FBF" w:rsidP="00F76FBF">
      <w:pPr>
        <w:rPr>
          <w:sz w:val="36"/>
          <w:szCs w:val="44"/>
        </w:rPr>
      </w:pPr>
    </w:p>
    <w:p w14:paraId="58D9C4D0" w14:textId="77777777" w:rsidR="00F76FBF" w:rsidRDefault="00F76FBF" w:rsidP="00F76FBF">
      <w:pPr>
        <w:tabs>
          <w:tab w:val="left" w:pos="2115"/>
        </w:tabs>
        <w:rPr>
          <w:sz w:val="36"/>
          <w:szCs w:val="44"/>
        </w:rPr>
      </w:pPr>
    </w:p>
    <w:p w14:paraId="6FCEBE8B" w14:textId="3C0E485F" w:rsidR="00F76FBF" w:rsidRDefault="00F76FBF" w:rsidP="00F76FBF">
      <w:pPr>
        <w:tabs>
          <w:tab w:val="left" w:pos="2115"/>
        </w:tabs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*หากกรอกข้อมูลไม่ครบจะไม่สามารถทำการลงทะเบียนได้ 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- อีเมลต้องมี </w:t>
      </w:r>
      <w:r>
        <w:rPr>
          <w:rFonts w:ascii="TH SarabunPSK" w:hAnsi="TH SarabunPSK" w:cs="TH SarabunPSK"/>
          <w:sz w:val="36"/>
          <w:szCs w:val="36"/>
        </w:rPr>
        <w:t xml:space="preserve">@ </w:t>
      </w:r>
    </w:p>
    <w:p w14:paraId="5AE8434D" w14:textId="4B708BC0" w:rsidR="00F76FBF" w:rsidRDefault="00F76FBF" w:rsidP="00F76FBF">
      <w:pPr>
        <w:tabs>
          <w:tab w:val="left" w:pos="2115"/>
        </w:tabs>
        <w:spacing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 รหัสผ่านต้องกรอกให้ตรงกัน</w:t>
      </w:r>
    </w:p>
    <w:p w14:paraId="6D7420D9" w14:textId="63A531A2" w:rsidR="00F76FBF" w:rsidRDefault="00F76FBF" w:rsidP="00F76FBF">
      <w:pPr>
        <w:tabs>
          <w:tab w:val="left" w:pos="2115"/>
        </w:tabs>
        <w:rPr>
          <w:rFonts w:hint="cs"/>
          <w:sz w:val="36"/>
          <w:szCs w:val="44"/>
        </w:rPr>
      </w:pPr>
      <w:r>
        <w:rPr>
          <w:rFonts w:hint="cs"/>
          <w:noProof/>
          <w:sz w:val="36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58944A5A" wp14:editId="058F405F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886325" cy="5946775"/>
            <wp:effectExtent l="0" t="0" r="9525" b="0"/>
            <wp:wrapSquare wrapText="bothSides"/>
            <wp:docPr id="27" name="Picture 27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0BBC" w14:textId="0046EE2C" w:rsidR="00F76FBF" w:rsidRPr="00F76FBF" w:rsidRDefault="00F76FBF" w:rsidP="00F76FBF">
      <w:pPr>
        <w:rPr>
          <w:rFonts w:hint="cs"/>
          <w:sz w:val="36"/>
          <w:szCs w:val="44"/>
        </w:rPr>
      </w:pPr>
    </w:p>
    <w:p w14:paraId="3C2BCB5A" w14:textId="77250C77" w:rsidR="00F76FBF" w:rsidRPr="00F76FBF" w:rsidRDefault="00F76FBF" w:rsidP="00F76FBF">
      <w:pPr>
        <w:rPr>
          <w:rFonts w:hint="cs"/>
          <w:sz w:val="36"/>
          <w:szCs w:val="44"/>
        </w:rPr>
      </w:pPr>
    </w:p>
    <w:p w14:paraId="635C3879" w14:textId="63EF74EA" w:rsidR="00F76FBF" w:rsidRPr="00F76FBF" w:rsidRDefault="00F76FBF" w:rsidP="00F76FBF">
      <w:pPr>
        <w:rPr>
          <w:rFonts w:hint="cs"/>
          <w:sz w:val="36"/>
          <w:szCs w:val="44"/>
        </w:rPr>
      </w:pPr>
    </w:p>
    <w:p w14:paraId="7465119E" w14:textId="6461C7B8" w:rsidR="00F76FBF" w:rsidRPr="00F76FBF" w:rsidRDefault="00F76FBF" w:rsidP="00F76FBF">
      <w:pPr>
        <w:rPr>
          <w:rFonts w:hint="cs"/>
          <w:sz w:val="36"/>
          <w:szCs w:val="44"/>
        </w:rPr>
      </w:pPr>
    </w:p>
    <w:p w14:paraId="1637B849" w14:textId="72A58535" w:rsidR="00F76FBF" w:rsidRPr="00F76FBF" w:rsidRDefault="00F76FBF" w:rsidP="00F76FBF">
      <w:pPr>
        <w:rPr>
          <w:rFonts w:hint="cs"/>
          <w:sz w:val="36"/>
          <w:szCs w:val="44"/>
        </w:rPr>
      </w:pPr>
    </w:p>
    <w:p w14:paraId="52F44767" w14:textId="00640BB8" w:rsidR="00F76FBF" w:rsidRPr="00F76FBF" w:rsidRDefault="00F76FBF" w:rsidP="00F76FBF">
      <w:pPr>
        <w:rPr>
          <w:rFonts w:hint="cs"/>
          <w:sz w:val="36"/>
          <w:szCs w:val="44"/>
        </w:rPr>
      </w:pPr>
    </w:p>
    <w:p w14:paraId="19224865" w14:textId="53400729" w:rsidR="00F76FBF" w:rsidRPr="00F76FBF" w:rsidRDefault="00F76FBF" w:rsidP="00F76FBF">
      <w:pPr>
        <w:rPr>
          <w:rFonts w:hint="cs"/>
          <w:sz w:val="36"/>
          <w:szCs w:val="44"/>
        </w:rPr>
      </w:pPr>
    </w:p>
    <w:p w14:paraId="5A5F8824" w14:textId="1DF6ADBD" w:rsidR="00F76FBF" w:rsidRPr="00F76FBF" w:rsidRDefault="00F76FBF" w:rsidP="00F76FBF">
      <w:pPr>
        <w:rPr>
          <w:rFonts w:hint="cs"/>
          <w:sz w:val="36"/>
          <w:szCs w:val="44"/>
        </w:rPr>
      </w:pPr>
    </w:p>
    <w:p w14:paraId="1B73EB47" w14:textId="4915BE70" w:rsidR="00F76FBF" w:rsidRPr="00F76FBF" w:rsidRDefault="00F76FBF" w:rsidP="00F76FBF">
      <w:pPr>
        <w:rPr>
          <w:rFonts w:hint="cs"/>
          <w:sz w:val="36"/>
          <w:szCs w:val="44"/>
        </w:rPr>
      </w:pPr>
    </w:p>
    <w:p w14:paraId="623798A4" w14:textId="09E7B023" w:rsidR="00F76FBF" w:rsidRPr="00F76FBF" w:rsidRDefault="00F76FBF" w:rsidP="00F76FBF">
      <w:pPr>
        <w:rPr>
          <w:rFonts w:hint="cs"/>
          <w:sz w:val="36"/>
          <w:szCs w:val="44"/>
        </w:rPr>
      </w:pPr>
    </w:p>
    <w:p w14:paraId="185CD90D" w14:textId="3CFF9340" w:rsidR="00F76FBF" w:rsidRPr="00F76FBF" w:rsidRDefault="00F76FBF" w:rsidP="00F76FBF">
      <w:pPr>
        <w:rPr>
          <w:rFonts w:hint="cs"/>
          <w:sz w:val="36"/>
          <w:szCs w:val="44"/>
        </w:rPr>
      </w:pPr>
    </w:p>
    <w:p w14:paraId="33C0DBB0" w14:textId="08B8B5D3" w:rsidR="00F76FBF" w:rsidRPr="00F76FBF" w:rsidRDefault="00F76FBF" w:rsidP="00F76FBF">
      <w:pPr>
        <w:rPr>
          <w:rFonts w:hint="cs"/>
          <w:sz w:val="36"/>
          <w:szCs w:val="44"/>
        </w:rPr>
      </w:pPr>
    </w:p>
    <w:p w14:paraId="31240CAF" w14:textId="4F0775C8" w:rsidR="00F76FBF" w:rsidRPr="00F76FBF" w:rsidRDefault="00F76FBF" w:rsidP="00F76FBF">
      <w:pPr>
        <w:rPr>
          <w:rFonts w:hint="cs"/>
          <w:sz w:val="36"/>
          <w:szCs w:val="44"/>
        </w:rPr>
      </w:pPr>
    </w:p>
    <w:p w14:paraId="6C3E5C2F" w14:textId="2F6371CF" w:rsidR="00F76FBF" w:rsidRPr="00F76FBF" w:rsidRDefault="00F76FBF" w:rsidP="00F76FBF">
      <w:pPr>
        <w:rPr>
          <w:rFonts w:hint="cs"/>
          <w:sz w:val="36"/>
          <w:szCs w:val="44"/>
        </w:rPr>
      </w:pPr>
    </w:p>
    <w:p w14:paraId="1511DA0F" w14:textId="68E72C57" w:rsidR="00F76FBF" w:rsidRPr="00F76FBF" w:rsidRDefault="00F76FBF" w:rsidP="00F76FBF">
      <w:pPr>
        <w:rPr>
          <w:rFonts w:hint="cs"/>
          <w:sz w:val="36"/>
          <w:szCs w:val="44"/>
        </w:rPr>
      </w:pPr>
    </w:p>
    <w:p w14:paraId="079CFCF8" w14:textId="2CA17722" w:rsidR="00F76FBF" w:rsidRDefault="00F76FBF" w:rsidP="00F76FBF">
      <w:pPr>
        <w:rPr>
          <w:sz w:val="36"/>
          <w:szCs w:val="44"/>
        </w:rPr>
      </w:pPr>
    </w:p>
    <w:p w14:paraId="4964204D" w14:textId="31D15FD0" w:rsidR="00F76FBF" w:rsidRPr="00343CF7" w:rsidRDefault="00F76FBF" w:rsidP="00F76FBF">
      <w:pPr>
        <w:rPr>
          <w:rFonts w:ascii="TH SarabunPSK" w:hAnsi="TH SarabunPSK" w:cs="TH SarabunPSK" w:hint="cs"/>
          <w:sz w:val="28"/>
          <w:szCs w:val="36"/>
        </w:rPr>
      </w:pPr>
      <w:r w:rsidRPr="00343CF7">
        <w:rPr>
          <w:rFonts w:ascii="TH SarabunPSK" w:hAnsi="TH SarabunPSK" w:cs="TH SarabunPSK" w:hint="cs"/>
          <w:sz w:val="28"/>
          <w:szCs w:val="36"/>
          <w:cs/>
        </w:rPr>
        <w:tab/>
        <w:t xml:space="preserve">ลำดับที่ 3 เมื่อทำการลงทะเบียนสำเร็จแล้ว </w:t>
      </w:r>
    </w:p>
    <w:p w14:paraId="485586D5" w14:textId="142262D0" w:rsidR="00B23E04" w:rsidRDefault="00B23E04" w:rsidP="00F76FBF">
      <w:pPr>
        <w:rPr>
          <w:sz w:val="36"/>
          <w:szCs w:val="44"/>
        </w:rPr>
      </w:pPr>
    </w:p>
    <w:p w14:paraId="06357958" w14:textId="4C7CC5C9" w:rsidR="00B23E04" w:rsidRDefault="00B23E04" w:rsidP="00F76FBF">
      <w:pPr>
        <w:rPr>
          <w:sz w:val="36"/>
          <w:szCs w:val="44"/>
        </w:rPr>
      </w:pPr>
    </w:p>
    <w:p w14:paraId="69BC9F49" w14:textId="141396EA" w:rsidR="00B23E04" w:rsidRPr="00F6090E" w:rsidRDefault="00B23E04" w:rsidP="00F6090E">
      <w:pPr>
        <w:pStyle w:val="Heading1"/>
        <w:numPr>
          <w:ilvl w:val="0"/>
          <w:numId w:val="5"/>
        </w:numPr>
        <w:rPr>
          <w:rFonts w:ascii="TH SarabunPSK" w:hAnsi="TH SarabunPSK" w:cs="TH SarabunPSK" w:hint="cs"/>
          <w:color w:val="000000" w:themeColor="text1"/>
          <w:sz w:val="36"/>
          <w:szCs w:val="44"/>
        </w:rPr>
      </w:pPr>
      <w:bookmarkStart w:id="2" w:name="_Toc57248451"/>
      <w:bookmarkStart w:id="3" w:name="_Toc57248467"/>
      <w:r w:rsidRPr="00B23E04">
        <w:rPr>
          <w:rFonts w:hint="cs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22566E3" wp14:editId="6A8D6D05">
            <wp:simplePos x="0" y="0"/>
            <wp:positionH relativeFrom="column">
              <wp:posOffset>676275</wp:posOffset>
            </wp:positionH>
            <wp:positionV relativeFrom="paragraph">
              <wp:posOffset>590550</wp:posOffset>
            </wp:positionV>
            <wp:extent cx="5113896" cy="6223000"/>
            <wp:effectExtent l="0" t="0" r="0" b="6350"/>
            <wp:wrapSquare wrapText="bothSides"/>
            <wp:docPr id="28" name="Picture 28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896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90E">
        <w:rPr>
          <w:rFonts w:ascii="TH SarabunPSK" w:hAnsi="TH SarabunPSK" w:cs="TH SarabunPSK" w:hint="cs"/>
          <w:color w:val="000000" w:themeColor="text1"/>
          <w:sz w:val="36"/>
          <w:szCs w:val="44"/>
          <w:cs/>
        </w:rPr>
        <w:t>ขั้นตอนการเข้าสู่ระบบ</w:t>
      </w:r>
      <w:bookmarkEnd w:id="2"/>
      <w:bookmarkEnd w:id="3"/>
    </w:p>
    <w:p w14:paraId="45A5DBEB" w14:textId="06F29679" w:rsidR="00B23E04" w:rsidRPr="00B23E04" w:rsidRDefault="00B23E04" w:rsidP="00B23E04">
      <w:pPr>
        <w:rPr>
          <w:rFonts w:hint="cs"/>
        </w:rPr>
      </w:pPr>
    </w:p>
    <w:p w14:paraId="23835A1A" w14:textId="01246F7D" w:rsidR="00B23E04" w:rsidRPr="00B23E04" w:rsidRDefault="00B23E04" w:rsidP="00B23E04">
      <w:pPr>
        <w:rPr>
          <w:rFonts w:hint="cs"/>
        </w:rPr>
      </w:pPr>
    </w:p>
    <w:p w14:paraId="6DD5D24B" w14:textId="3EF176D1" w:rsidR="00B23E04" w:rsidRPr="00B23E04" w:rsidRDefault="00B23E04" w:rsidP="00B23E04">
      <w:pPr>
        <w:rPr>
          <w:rFonts w:hint="cs"/>
        </w:rPr>
      </w:pPr>
    </w:p>
    <w:p w14:paraId="506800C6" w14:textId="40F28565" w:rsidR="00B23E04" w:rsidRPr="00B23E04" w:rsidRDefault="00B23E04" w:rsidP="00B23E04">
      <w:pPr>
        <w:rPr>
          <w:rFonts w:hint="cs"/>
        </w:rPr>
      </w:pPr>
    </w:p>
    <w:p w14:paraId="32F448E3" w14:textId="609CF418" w:rsidR="00B23E04" w:rsidRPr="00B23E04" w:rsidRDefault="00B23E04" w:rsidP="00B23E04">
      <w:pPr>
        <w:rPr>
          <w:rFonts w:hint="cs"/>
        </w:rPr>
      </w:pPr>
    </w:p>
    <w:p w14:paraId="004D2F70" w14:textId="2C2192B0" w:rsidR="00B23E04" w:rsidRPr="00B23E04" w:rsidRDefault="00B23E04" w:rsidP="00B23E04">
      <w:pPr>
        <w:rPr>
          <w:rFonts w:hint="cs"/>
        </w:rPr>
      </w:pPr>
    </w:p>
    <w:p w14:paraId="1F0529DB" w14:textId="2423761A" w:rsidR="00B23E04" w:rsidRPr="00B23E04" w:rsidRDefault="00B23E04" w:rsidP="00B23E04">
      <w:pPr>
        <w:rPr>
          <w:rFonts w:hint="cs"/>
        </w:rPr>
      </w:pPr>
    </w:p>
    <w:p w14:paraId="7F76781E" w14:textId="7EEB0B55" w:rsidR="00B23E04" w:rsidRPr="00B23E04" w:rsidRDefault="00B23E04" w:rsidP="00B23E04">
      <w:pPr>
        <w:rPr>
          <w:rFonts w:hint="cs"/>
        </w:rPr>
      </w:pPr>
    </w:p>
    <w:p w14:paraId="1A1EC693" w14:textId="29B4B146" w:rsidR="00B23E04" w:rsidRPr="00B23E04" w:rsidRDefault="00B23E04" w:rsidP="00B23E04">
      <w:pPr>
        <w:rPr>
          <w:rFonts w:hint="cs"/>
        </w:rPr>
      </w:pPr>
    </w:p>
    <w:p w14:paraId="140182EE" w14:textId="1908964A" w:rsidR="00B23E04" w:rsidRPr="00B23E04" w:rsidRDefault="00B23E04" w:rsidP="00B23E04">
      <w:pPr>
        <w:rPr>
          <w:rFonts w:hint="cs"/>
        </w:rPr>
      </w:pPr>
    </w:p>
    <w:p w14:paraId="797A66B4" w14:textId="67C2EEB7" w:rsidR="00B23E04" w:rsidRPr="00B23E04" w:rsidRDefault="00B23E04" w:rsidP="00B23E04">
      <w:pPr>
        <w:rPr>
          <w:rFonts w:hint="cs"/>
        </w:rPr>
      </w:pPr>
    </w:p>
    <w:p w14:paraId="3C4CCEE7" w14:textId="69AA4763" w:rsidR="00B23E04" w:rsidRPr="00B23E04" w:rsidRDefault="00B23E04" w:rsidP="00B23E04">
      <w:pPr>
        <w:rPr>
          <w:rFonts w:hint="cs"/>
        </w:rPr>
      </w:pPr>
    </w:p>
    <w:p w14:paraId="44818824" w14:textId="3850AB7D" w:rsidR="00B23E04" w:rsidRPr="00B23E04" w:rsidRDefault="00B23E04" w:rsidP="00B23E04">
      <w:pPr>
        <w:rPr>
          <w:rFonts w:hint="cs"/>
        </w:rPr>
      </w:pPr>
    </w:p>
    <w:p w14:paraId="09CFAF28" w14:textId="7F7F55B6" w:rsidR="00B23E04" w:rsidRPr="00B23E04" w:rsidRDefault="00B23E04" w:rsidP="00B23E04">
      <w:pPr>
        <w:rPr>
          <w:rFonts w:hint="cs"/>
        </w:rPr>
      </w:pPr>
    </w:p>
    <w:p w14:paraId="5308328F" w14:textId="7C887322" w:rsidR="00B23E04" w:rsidRPr="00B23E04" w:rsidRDefault="00B23E04" w:rsidP="00B23E04">
      <w:pPr>
        <w:rPr>
          <w:rFonts w:hint="cs"/>
        </w:rPr>
      </w:pPr>
    </w:p>
    <w:p w14:paraId="19B5E1BB" w14:textId="71A17881" w:rsidR="00B23E04" w:rsidRPr="00B23E04" w:rsidRDefault="00B23E04" w:rsidP="00B23E04">
      <w:pPr>
        <w:rPr>
          <w:rFonts w:hint="cs"/>
        </w:rPr>
      </w:pPr>
    </w:p>
    <w:p w14:paraId="5A98E832" w14:textId="37109F68" w:rsidR="00B23E04" w:rsidRPr="00B23E04" w:rsidRDefault="00B23E04" w:rsidP="00B23E04">
      <w:pPr>
        <w:rPr>
          <w:rFonts w:hint="cs"/>
        </w:rPr>
      </w:pPr>
    </w:p>
    <w:p w14:paraId="13C01913" w14:textId="4B8E9B89" w:rsidR="00B23E04" w:rsidRPr="00B23E04" w:rsidRDefault="00B23E04" w:rsidP="00B23E04">
      <w:pPr>
        <w:rPr>
          <w:rFonts w:hint="cs"/>
        </w:rPr>
      </w:pPr>
    </w:p>
    <w:p w14:paraId="38F1A200" w14:textId="39A6238B" w:rsidR="00B23E04" w:rsidRPr="00B23E04" w:rsidRDefault="00B23E04" w:rsidP="00B23E04">
      <w:pPr>
        <w:rPr>
          <w:rFonts w:hint="cs"/>
        </w:rPr>
      </w:pPr>
    </w:p>
    <w:p w14:paraId="4DBA695E" w14:textId="77777777" w:rsidR="00B23E04" w:rsidRDefault="00B23E04" w:rsidP="00B23E04">
      <w:pPr>
        <w:rPr>
          <w:rFonts w:ascii="TH SarabunPSK" w:hAnsi="TH SarabunPSK" w:cs="TH SarabunPSK"/>
          <w:b/>
          <w:bCs/>
          <w:noProof/>
        </w:rPr>
      </w:pPr>
    </w:p>
    <w:p w14:paraId="4BBCBAAE" w14:textId="10474F3B" w:rsidR="00B23E04" w:rsidRPr="00B23E04" w:rsidRDefault="00B23E04" w:rsidP="00B23E04">
      <w:pPr>
        <w:rPr>
          <w:rFonts w:hint="cs"/>
        </w:rPr>
      </w:pPr>
    </w:p>
    <w:p w14:paraId="50B0351A" w14:textId="342A27E7" w:rsidR="00B23E04" w:rsidRPr="00B23E04" w:rsidRDefault="00B23E04" w:rsidP="00B23E04">
      <w:pPr>
        <w:rPr>
          <w:rFonts w:hint="cs"/>
        </w:rPr>
      </w:pPr>
    </w:p>
    <w:p w14:paraId="6B29A95C" w14:textId="7FA8C322" w:rsidR="00B23E04" w:rsidRPr="00B23E04" w:rsidRDefault="00B23E04" w:rsidP="00B23E04">
      <w:pPr>
        <w:rPr>
          <w:rFonts w:hint="cs"/>
        </w:rPr>
      </w:pPr>
    </w:p>
    <w:p w14:paraId="66876C08" w14:textId="03237490" w:rsidR="00B23E04" w:rsidRDefault="00B23E04" w:rsidP="00B23E04">
      <w:pPr>
        <w:rPr>
          <w:rFonts w:ascii="TH SarabunPSK" w:hAnsi="TH SarabunPSK" w:cs="TH SarabunPSK" w:hint="cs"/>
          <w:b/>
          <w:bCs/>
          <w:sz w:val="36"/>
          <w:szCs w:val="44"/>
        </w:rPr>
      </w:pPr>
    </w:p>
    <w:p w14:paraId="15326C84" w14:textId="1BB76A7B" w:rsidR="00B23E04" w:rsidRDefault="00B23E04" w:rsidP="00B23E04">
      <w:pPr>
        <w:ind w:firstLine="720"/>
        <w:rPr>
          <w:rFonts w:ascii="TH SarabunPSK" w:hAnsi="TH SarabunPSK" w:cs="TH SarabunPSK"/>
          <w:sz w:val="36"/>
          <w:szCs w:val="36"/>
        </w:rPr>
      </w:pPr>
      <w:r w:rsidRPr="00B23E04">
        <w:rPr>
          <w:rFonts w:ascii="TH SarabunPSK" w:hAnsi="TH SarabunPSK" w:cs="TH SarabunPSK" w:hint="cs"/>
          <w:sz w:val="36"/>
          <w:szCs w:val="36"/>
          <w:cs/>
        </w:rPr>
        <w:t>ลำดับที่ 1 กรอกอีเมล และรหัสผ่าน</w:t>
      </w:r>
    </w:p>
    <w:p w14:paraId="5AFF079A" w14:textId="5A9ADD8F" w:rsidR="00B23E04" w:rsidRDefault="00B23E04" w:rsidP="00B23E04">
      <w:pPr>
        <w:ind w:firstLine="720"/>
        <w:rPr>
          <w:rFonts w:ascii="TH SarabunPSK" w:hAnsi="TH SarabunPSK" w:cs="TH SarabunPSK"/>
          <w:sz w:val="36"/>
          <w:szCs w:val="36"/>
        </w:rPr>
      </w:pPr>
      <w:r w:rsidRPr="00B23E04">
        <w:rPr>
          <w:rFonts w:ascii="TH SarabunPSK" w:hAnsi="TH SarabunPSK" w:cs="TH SarabunPSK" w:hint="cs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9651521" wp14:editId="0B86DD77">
            <wp:simplePos x="0" y="0"/>
            <wp:positionH relativeFrom="column">
              <wp:posOffset>1924050</wp:posOffset>
            </wp:positionH>
            <wp:positionV relativeFrom="paragraph">
              <wp:posOffset>8890</wp:posOffset>
            </wp:positionV>
            <wp:extent cx="2152650" cy="390525"/>
            <wp:effectExtent l="0" t="0" r="0" b="9525"/>
            <wp:wrapNone/>
            <wp:docPr id="29" name="Picture 29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 of a cell pho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64286" r="29218" b="29438"/>
                    <a:stretch/>
                  </pic:blipFill>
                  <pic:spPr bwMode="auto">
                    <a:xfrm>
                      <a:off x="0" y="0"/>
                      <a:ext cx="21526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ำดับที่ 2 ทำการกด </w:t>
      </w:r>
    </w:p>
    <w:p w14:paraId="0232A805" w14:textId="69451D13" w:rsidR="00B23E04" w:rsidRPr="00F6090E" w:rsidRDefault="00B23E04" w:rsidP="00F6090E">
      <w:pPr>
        <w:pStyle w:val="Heading1"/>
        <w:numPr>
          <w:ilvl w:val="0"/>
          <w:numId w:val="5"/>
        </w:numPr>
        <w:rPr>
          <w:rFonts w:ascii="TH SarabunPSK" w:hAnsi="TH SarabunPSK" w:cs="TH SarabunPSK" w:hint="cs"/>
          <w:color w:val="000000" w:themeColor="text1"/>
          <w:sz w:val="36"/>
          <w:szCs w:val="44"/>
        </w:rPr>
      </w:pPr>
      <w:bookmarkStart w:id="4" w:name="_Toc57248452"/>
      <w:bookmarkStart w:id="5" w:name="_Toc57248468"/>
      <w:r w:rsidRPr="00B23E04">
        <w:rPr>
          <w:rFonts w:hint="c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2F1568" wp14:editId="3C2A6935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4855210" cy="5908040"/>
            <wp:effectExtent l="0" t="0" r="2540" b="0"/>
            <wp:wrapSquare wrapText="bothSides"/>
            <wp:docPr id="30" name="Picture 30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90E">
        <w:rPr>
          <w:rFonts w:ascii="TH SarabunPSK" w:hAnsi="TH SarabunPSK" w:cs="TH SarabunPSK" w:hint="cs"/>
          <w:color w:val="000000" w:themeColor="text1"/>
          <w:sz w:val="36"/>
          <w:szCs w:val="44"/>
          <w:cs/>
        </w:rPr>
        <w:t>ขั้นตอนการกู้รหัสผ่าน</w:t>
      </w:r>
      <w:bookmarkEnd w:id="4"/>
      <w:bookmarkEnd w:id="5"/>
      <w:r w:rsidRPr="00F6090E">
        <w:rPr>
          <w:rFonts w:ascii="TH SarabunPSK" w:hAnsi="TH SarabunPSK" w:cs="TH SarabunPSK" w:hint="cs"/>
          <w:color w:val="000000" w:themeColor="text1"/>
          <w:sz w:val="36"/>
          <w:szCs w:val="44"/>
          <w:cs/>
        </w:rPr>
        <w:t xml:space="preserve"> </w:t>
      </w:r>
    </w:p>
    <w:p w14:paraId="421B56E8" w14:textId="2DE1EC75" w:rsidR="00B23E04" w:rsidRPr="00B23E04" w:rsidRDefault="00B23E04" w:rsidP="00B23E04">
      <w:pPr>
        <w:rPr>
          <w:rFonts w:hint="cs"/>
        </w:rPr>
      </w:pPr>
    </w:p>
    <w:p w14:paraId="4F3906BD" w14:textId="7F298B27" w:rsidR="00B23E04" w:rsidRPr="00B23E04" w:rsidRDefault="00B23E04" w:rsidP="00B23E04">
      <w:pPr>
        <w:rPr>
          <w:rFonts w:hint="cs"/>
        </w:rPr>
      </w:pPr>
    </w:p>
    <w:p w14:paraId="60180C68" w14:textId="107C002F" w:rsidR="00B23E04" w:rsidRPr="00B23E04" w:rsidRDefault="00B23E04" w:rsidP="00B23E04">
      <w:pPr>
        <w:rPr>
          <w:rFonts w:hint="cs"/>
        </w:rPr>
      </w:pPr>
    </w:p>
    <w:p w14:paraId="58427B4F" w14:textId="0F0D1D6D" w:rsidR="00B23E04" w:rsidRPr="00B23E04" w:rsidRDefault="00B23E04" w:rsidP="00B23E04">
      <w:pPr>
        <w:rPr>
          <w:rFonts w:hint="cs"/>
        </w:rPr>
      </w:pPr>
    </w:p>
    <w:p w14:paraId="423E0E2F" w14:textId="49EF2351" w:rsidR="00B23E04" w:rsidRPr="00B23E04" w:rsidRDefault="00B23E04" w:rsidP="00B23E04">
      <w:pPr>
        <w:rPr>
          <w:rFonts w:hint="cs"/>
        </w:rPr>
      </w:pPr>
    </w:p>
    <w:p w14:paraId="2CDA5774" w14:textId="53C5D8D0" w:rsidR="00B23E04" w:rsidRPr="00B23E04" w:rsidRDefault="00B23E04" w:rsidP="00B23E04">
      <w:pPr>
        <w:rPr>
          <w:rFonts w:hint="cs"/>
        </w:rPr>
      </w:pPr>
    </w:p>
    <w:p w14:paraId="42EFBFFF" w14:textId="2973996C" w:rsidR="00B23E04" w:rsidRPr="00B23E04" w:rsidRDefault="00B23E04" w:rsidP="00B23E04">
      <w:pPr>
        <w:rPr>
          <w:rFonts w:hint="cs"/>
        </w:rPr>
      </w:pPr>
    </w:p>
    <w:p w14:paraId="1FA5287F" w14:textId="1E0F4C02" w:rsidR="00B23E04" w:rsidRPr="00B23E04" w:rsidRDefault="00B23E04" w:rsidP="00B23E04">
      <w:pPr>
        <w:rPr>
          <w:rFonts w:hint="cs"/>
        </w:rPr>
      </w:pPr>
    </w:p>
    <w:p w14:paraId="4BE3B83A" w14:textId="7A1F5831" w:rsidR="00B23E04" w:rsidRPr="00B23E04" w:rsidRDefault="00B23E04" w:rsidP="00B23E04">
      <w:pPr>
        <w:rPr>
          <w:rFonts w:hint="cs"/>
        </w:rPr>
      </w:pPr>
    </w:p>
    <w:p w14:paraId="1F8748D0" w14:textId="24011487" w:rsidR="00B23E04" w:rsidRPr="00B23E04" w:rsidRDefault="00B23E04" w:rsidP="00B23E04">
      <w:pPr>
        <w:rPr>
          <w:rFonts w:hint="cs"/>
        </w:rPr>
      </w:pPr>
    </w:p>
    <w:p w14:paraId="587D4506" w14:textId="58CDEA0B" w:rsidR="00B23E04" w:rsidRPr="00B23E04" w:rsidRDefault="00B23E04" w:rsidP="00B23E04">
      <w:pPr>
        <w:rPr>
          <w:rFonts w:hint="cs"/>
        </w:rPr>
      </w:pPr>
    </w:p>
    <w:p w14:paraId="6E98934A" w14:textId="6E578247" w:rsidR="00B23E04" w:rsidRPr="00B23E04" w:rsidRDefault="00B23E04" w:rsidP="00B23E04">
      <w:pPr>
        <w:rPr>
          <w:rFonts w:hint="cs"/>
        </w:rPr>
      </w:pPr>
    </w:p>
    <w:p w14:paraId="2E2DDC80" w14:textId="3070D3F9" w:rsidR="00B23E04" w:rsidRPr="00B23E04" w:rsidRDefault="00B23E04" w:rsidP="00B23E04">
      <w:pPr>
        <w:rPr>
          <w:rFonts w:hint="cs"/>
        </w:rPr>
      </w:pPr>
    </w:p>
    <w:p w14:paraId="7380B725" w14:textId="2BFEEF6B" w:rsidR="00B23E04" w:rsidRPr="00B23E04" w:rsidRDefault="00B23E04" w:rsidP="00B23E04">
      <w:pPr>
        <w:rPr>
          <w:rFonts w:hint="cs"/>
        </w:rPr>
      </w:pPr>
    </w:p>
    <w:p w14:paraId="6E33A1C7" w14:textId="4DD23B30" w:rsidR="00B23E04" w:rsidRPr="00B23E04" w:rsidRDefault="00B23E04" w:rsidP="00B23E04">
      <w:pPr>
        <w:rPr>
          <w:rFonts w:hint="cs"/>
        </w:rPr>
      </w:pPr>
    </w:p>
    <w:p w14:paraId="15358FDC" w14:textId="42DCA238" w:rsidR="00B23E04" w:rsidRPr="00B23E04" w:rsidRDefault="00B23E04" w:rsidP="00B23E04">
      <w:pPr>
        <w:rPr>
          <w:rFonts w:hint="cs"/>
        </w:rPr>
      </w:pPr>
    </w:p>
    <w:p w14:paraId="25481A22" w14:textId="5A1F5162" w:rsidR="00B23E04" w:rsidRPr="00B23E04" w:rsidRDefault="00B23E04" w:rsidP="00B23E04">
      <w:pPr>
        <w:rPr>
          <w:rFonts w:hint="cs"/>
        </w:rPr>
      </w:pPr>
    </w:p>
    <w:p w14:paraId="7E81FDEE" w14:textId="5BF791CA" w:rsidR="00B23E04" w:rsidRPr="00B23E04" w:rsidRDefault="00B23E04" w:rsidP="00B23E04">
      <w:pPr>
        <w:rPr>
          <w:rFonts w:hint="cs"/>
        </w:rPr>
      </w:pPr>
    </w:p>
    <w:p w14:paraId="43A0D5D0" w14:textId="0C3767D4" w:rsidR="00B23E04" w:rsidRPr="00B23E04" w:rsidRDefault="00B23E04" w:rsidP="00B23E04">
      <w:pPr>
        <w:rPr>
          <w:rFonts w:hint="cs"/>
        </w:rPr>
      </w:pPr>
    </w:p>
    <w:p w14:paraId="4496ECA2" w14:textId="6D00DAAA" w:rsidR="00B23E04" w:rsidRPr="00B23E04" w:rsidRDefault="00B23E04" w:rsidP="00B23E04">
      <w:pPr>
        <w:rPr>
          <w:rFonts w:hint="cs"/>
        </w:rPr>
      </w:pPr>
    </w:p>
    <w:p w14:paraId="54D1A777" w14:textId="38C36521" w:rsidR="00B23E04" w:rsidRDefault="00B23E04" w:rsidP="00B23E04">
      <w:pPr>
        <w:rPr>
          <w:rFonts w:ascii="TH SarabunPSK" w:hAnsi="TH SarabunPSK" w:cs="TH SarabunPSK"/>
          <w:sz w:val="36"/>
          <w:szCs w:val="36"/>
        </w:rPr>
      </w:pPr>
    </w:p>
    <w:p w14:paraId="3B0B82AC" w14:textId="25CA39CE" w:rsidR="00B23E04" w:rsidRDefault="00B23E04" w:rsidP="00B23E04">
      <w:pPr>
        <w:rPr>
          <w:rFonts w:ascii="TH SarabunPSK" w:hAnsi="TH SarabunPSK" w:cs="TH SarabunPSK"/>
          <w:sz w:val="36"/>
          <w:szCs w:val="36"/>
        </w:rPr>
      </w:pPr>
    </w:p>
    <w:p w14:paraId="5D70228E" w14:textId="5A186C06" w:rsidR="00B23E04" w:rsidRDefault="00B23E04" w:rsidP="00B23E04">
      <w:pPr>
        <w:ind w:firstLine="720"/>
        <w:rPr>
          <w:rFonts w:ascii="TH SarabunPSK" w:hAnsi="TH SarabunPSK" w:cs="TH SarabunPSK" w:hint="cs"/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5044B5BE" wp14:editId="6C53E023">
            <wp:simplePos x="0" y="0"/>
            <wp:positionH relativeFrom="margin">
              <wp:posOffset>1828800</wp:posOffset>
            </wp:positionH>
            <wp:positionV relativeFrom="paragraph">
              <wp:posOffset>8890</wp:posOffset>
            </wp:positionV>
            <wp:extent cx="1502410" cy="307340"/>
            <wp:effectExtent l="0" t="0" r="2540" b="0"/>
            <wp:wrapNone/>
            <wp:docPr id="31" name="Picture 31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 of a cell pho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t="59168" r="34922" b="35630"/>
                    <a:stretch/>
                  </pic:blipFill>
                  <pic:spPr bwMode="auto">
                    <a:xfrm>
                      <a:off x="0" y="0"/>
                      <a:ext cx="1502410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ำดับที่ 1 เลือกเมนู </w:t>
      </w:r>
    </w:p>
    <w:p w14:paraId="1C41663B" w14:textId="6AF172D0" w:rsidR="00B23E04" w:rsidRDefault="00B23E04" w:rsidP="00B23E04">
      <w:pPr>
        <w:rPr>
          <w:noProof/>
        </w:rPr>
      </w:pPr>
    </w:p>
    <w:p w14:paraId="4BCE8C79" w14:textId="6A226E29" w:rsidR="00B23E04" w:rsidRDefault="00B23E04" w:rsidP="00B23E04">
      <w:pPr>
        <w:rPr>
          <w:noProof/>
        </w:rPr>
      </w:pPr>
    </w:p>
    <w:p w14:paraId="45E8FA6E" w14:textId="77777777" w:rsidR="00B23E04" w:rsidRDefault="00B23E04" w:rsidP="00B23E04">
      <w:pPr>
        <w:rPr>
          <w:rFonts w:hint="cs"/>
          <w:noProof/>
        </w:rPr>
      </w:pPr>
    </w:p>
    <w:p w14:paraId="7C753D73" w14:textId="205FE1DD" w:rsidR="00B23E04" w:rsidRDefault="00B23E04" w:rsidP="00B23E04">
      <w:pPr>
        <w:rPr>
          <w:rFonts w:hint="cs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75EA397" wp14:editId="5DDA423F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5066665" cy="6165850"/>
            <wp:effectExtent l="0" t="0" r="635" b="6350"/>
            <wp:wrapSquare wrapText="bothSides"/>
            <wp:docPr id="32" name="Picture 32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 up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3C7E" w14:textId="3D95FA0E" w:rsidR="00B23E04" w:rsidRPr="00B23E04" w:rsidRDefault="00B23E04" w:rsidP="00B23E04">
      <w:pPr>
        <w:rPr>
          <w:rFonts w:hint="cs"/>
        </w:rPr>
      </w:pPr>
    </w:p>
    <w:p w14:paraId="3DA6C620" w14:textId="420B87B3" w:rsidR="00B23E04" w:rsidRPr="00B23E04" w:rsidRDefault="00B23E04" w:rsidP="00B23E04">
      <w:pPr>
        <w:rPr>
          <w:rFonts w:hint="cs"/>
        </w:rPr>
      </w:pPr>
    </w:p>
    <w:p w14:paraId="4F61C235" w14:textId="74643F78" w:rsidR="00B23E04" w:rsidRPr="00B23E04" w:rsidRDefault="00B23E04" w:rsidP="00B23E04">
      <w:pPr>
        <w:rPr>
          <w:rFonts w:hint="cs"/>
        </w:rPr>
      </w:pPr>
    </w:p>
    <w:p w14:paraId="44E3E517" w14:textId="75D87EFD" w:rsidR="00B23E04" w:rsidRPr="00B23E04" w:rsidRDefault="00B23E04" w:rsidP="00B23E04">
      <w:pPr>
        <w:rPr>
          <w:rFonts w:hint="cs"/>
        </w:rPr>
      </w:pPr>
    </w:p>
    <w:p w14:paraId="0D8CB5BC" w14:textId="6A24B0A8" w:rsidR="00B23E04" w:rsidRPr="00B23E04" w:rsidRDefault="00B23E04" w:rsidP="00B23E04">
      <w:pPr>
        <w:rPr>
          <w:rFonts w:hint="cs"/>
        </w:rPr>
      </w:pPr>
    </w:p>
    <w:p w14:paraId="1C9A0230" w14:textId="5B52A727" w:rsidR="00B23E04" w:rsidRPr="00B23E04" w:rsidRDefault="00B23E04" w:rsidP="00B23E04">
      <w:pPr>
        <w:rPr>
          <w:rFonts w:hint="cs"/>
        </w:rPr>
      </w:pPr>
    </w:p>
    <w:p w14:paraId="0CE37A75" w14:textId="0DDD9494" w:rsidR="00B23E04" w:rsidRPr="00B23E04" w:rsidRDefault="00B23E04" w:rsidP="00B23E04">
      <w:pPr>
        <w:rPr>
          <w:rFonts w:hint="cs"/>
        </w:rPr>
      </w:pPr>
    </w:p>
    <w:p w14:paraId="08999C7A" w14:textId="0814BC55" w:rsidR="00B23E04" w:rsidRPr="00B23E04" w:rsidRDefault="00B23E04" w:rsidP="00B23E04">
      <w:pPr>
        <w:rPr>
          <w:rFonts w:hint="cs"/>
        </w:rPr>
      </w:pPr>
    </w:p>
    <w:p w14:paraId="1E89AB59" w14:textId="227F3E17" w:rsidR="00B23E04" w:rsidRPr="00B23E04" w:rsidRDefault="00B23E04" w:rsidP="00B23E04">
      <w:pPr>
        <w:rPr>
          <w:rFonts w:hint="cs"/>
        </w:rPr>
      </w:pPr>
    </w:p>
    <w:p w14:paraId="067DBA25" w14:textId="205AE35A" w:rsidR="00B23E04" w:rsidRPr="00B23E04" w:rsidRDefault="00B23E04" w:rsidP="00B23E04">
      <w:pPr>
        <w:rPr>
          <w:rFonts w:hint="cs"/>
        </w:rPr>
      </w:pPr>
    </w:p>
    <w:p w14:paraId="59D0B93A" w14:textId="375ED57D" w:rsidR="00B23E04" w:rsidRPr="00B23E04" w:rsidRDefault="00B23E04" w:rsidP="00B23E04">
      <w:pPr>
        <w:rPr>
          <w:rFonts w:hint="cs"/>
        </w:rPr>
      </w:pPr>
    </w:p>
    <w:p w14:paraId="4C30FA12" w14:textId="0DF66054" w:rsidR="00B23E04" w:rsidRPr="00B23E04" w:rsidRDefault="00B23E04" w:rsidP="00B23E04">
      <w:pPr>
        <w:rPr>
          <w:rFonts w:hint="cs"/>
        </w:rPr>
      </w:pPr>
    </w:p>
    <w:p w14:paraId="3FDA3D8C" w14:textId="32780531" w:rsidR="00B23E04" w:rsidRPr="00B23E04" w:rsidRDefault="00B23E04" w:rsidP="00B23E04">
      <w:pPr>
        <w:rPr>
          <w:rFonts w:hint="cs"/>
        </w:rPr>
      </w:pPr>
    </w:p>
    <w:p w14:paraId="416C00C4" w14:textId="6766427B" w:rsidR="00B23E04" w:rsidRPr="00B23E04" w:rsidRDefault="00B23E04" w:rsidP="00B23E04">
      <w:pPr>
        <w:rPr>
          <w:rFonts w:hint="cs"/>
        </w:rPr>
      </w:pPr>
    </w:p>
    <w:p w14:paraId="59115C5F" w14:textId="0A1193BD" w:rsidR="00B23E04" w:rsidRPr="00B23E04" w:rsidRDefault="00B23E04" w:rsidP="00B23E04">
      <w:pPr>
        <w:rPr>
          <w:rFonts w:hint="cs"/>
        </w:rPr>
      </w:pPr>
    </w:p>
    <w:p w14:paraId="5F5D6A5D" w14:textId="1DC64E2D" w:rsidR="00B23E04" w:rsidRPr="00B23E04" w:rsidRDefault="00B23E04" w:rsidP="00B23E04">
      <w:pPr>
        <w:rPr>
          <w:rFonts w:hint="cs"/>
        </w:rPr>
      </w:pPr>
    </w:p>
    <w:p w14:paraId="5BB1C666" w14:textId="4E151DC8" w:rsidR="00B23E04" w:rsidRPr="00B23E04" w:rsidRDefault="00B23E04" w:rsidP="00B23E04">
      <w:pPr>
        <w:rPr>
          <w:rFonts w:hint="cs"/>
        </w:rPr>
      </w:pPr>
    </w:p>
    <w:p w14:paraId="1B245C9F" w14:textId="5D0206DE" w:rsidR="00B23E04" w:rsidRPr="00B23E04" w:rsidRDefault="00B23E04" w:rsidP="00B23E04">
      <w:pPr>
        <w:rPr>
          <w:rFonts w:hint="cs"/>
        </w:rPr>
      </w:pPr>
    </w:p>
    <w:p w14:paraId="31CE5AF3" w14:textId="5483F01F" w:rsidR="00B23E04" w:rsidRPr="00B23E04" w:rsidRDefault="00B23E04" w:rsidP="00B23E04">
      <w:pPr>
        <w:rPr>
          <w:rFonts w:hint="cs"/>
        </w:rPr>
      </w:pPr>
    </w:p>
    <w:p w14:paraId="649FB8EA" w14:textId="5E85D92D" w:rsidR="00B23E04" w:rsidRPr="00B23E04" w:rsidRDefault="00B23E04" w:rsidP="00B23E04">
      <w:pPr>
        <w:rPr>
          <w:rFonts w:hint="cs"/>
        </w:rPr>
      </w:pPr>
    </w:p>
    <w:p w14:paraId="4FE969F7" w14:textId="489301AC" w:rsidR="00B23E04" w:rsidRPr="00B23E04" w:rsidRDefault="00B23E04" w:rsidP="00B23E04">
      <w:pPr>
        <w:rPr>
          <w:rFonts w:hint="cs"/>
        </w:rPr>
      </w:pPr>
    </w:p>
    <w:p w14:paraId="6DAD5007" w14:textId="77777777" w:rsidR="00343CF7" w:rsidRDefault="00343CF7" w:rsidP="00B23E04">
      <w:pPr>
        <w:rPr>
          <w:noProof/>
        </w:rPr>
      </w:pPr>
    </w:p>
    <w:p w14:paraId="4AB3EE43" w14:textId="5B3E0CCE" w:rsidR="00B23E04" w:rsidRPr="00B23E04" w:rsidRDefault="00B23E04" w:rsidP="00B23E04">
      <w:pPr>
        <w:rPr>
          <w:rFonts w:hint="cs"/>
        </w:rPr>
      </w:pPr>
    </w:p>
    <w:p w14:paraId="6FC96B4A" w14:textId="33FFB2FB" w:rsidR="00B23E04" w:rsidRPr="00343CF7" w:rsidRDefault="00B23E04" w:rsidP="00B23E04">
      <w:pPr>
        <w:rPr>
          <w:rFonts w:ascii="TH SarabunPSK" w:hAnsi="TH SarabunPSK" w:cs="TH SarabunPSK" w:hint="cs"/>
          <w:sz w:val="36"/>
          <w:szCs w:val="36"/>
        </w:rPr>
      </w:pPr>
    </w:p>
    <w:p w14:paraId="520E6D4F" w14:textId="767E1832" w:rsidR="00B23E04" w:rsidRPr="00343CF7" w:rsidRDefault="00343CF7" w:rsidP="00343CF7">
      <w:pPr>
        <w:tabs>
          <w:tab w:val="left" w:pos="3390"/>
        </w:tabs>
        <w:rPr>
          <w:rFonts w:ascii="TH SarabunPSK" w:hAnsi="TH SarabunPSK" w:cs="TH SarabunPSK" w:hint="cs"/>
          <w:sz w:val="36"/>
          <w:szCs w:val="36"/>
        </w:rPr>
      </w:pPr>
      <w:r w:rsidRPr="00343CF7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63D515EA" wp14:editId="560EBFDF">
            <wp:simplePos x="0" y="0"/>
            <wp:positionH relativeFrom="margin">
              <wp:posOffset>1314450</wp:posOffset>
            </wp:positionH>
            <wp:positionV relativeFrom="paragraph">
              <wp:posOffset>317500</wp:posOffset>
            </wp:positionV>
            <wp:extent cx="2313940" cy="546100"/>
            <wp:effectExtent l="0" t="0" r="0" b="6350"/>
            <wp:wrapNone/>
            <wp:docPr id="33" name="Picture 33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 up of a cell phon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68588" r="27448" b="22555"/>
                    <a:stretch/>
                  </pic:blipFill>
                  <pic:spPr bwMode="auto">
                    <a:xfrm>
                      <a:off x="0" y="0"/>
                      <a:ext cx="231394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E04" w:rsidRPr="00343CF7">
        <w:rPr>
          <w:rFonts w:ascii="TH SarabunPSK" w:hAnsi="TH SarabunPSK" w:cs="TH SarabunPSK" w:hint="cs"/>
          <w:sz w:val="36"/>
          <w:szCs w:val="36"/>
          <w:cs/>
        </w:rPr>
        <w:t>ลำดับที่ 2 กรอกอีเมล</w:t>
      </w:r>
      <w:r w:rsidRPr="00343CF7">
        <w:rPr>
          <w:rFonts w:ascii="TH SarabunPSK" w:hAnsi="TH SarabunPSK" w:cs="TH SarabunPSK" w:hint="cs"/>
          <w:sz w:val="36"/>
          <w:szCs w:val="36"/>
          <w:cs/>
        </w:rPr>
        <w:t>ที่ใช้ลงทะเบียน</w:t>
      </w:r>
    </w:p>
    <w:p w14:paraId="1DD8F196" w14:textId="58A1509F" w:rsidR="00343CF7" w:rsidRDefault="00343CF7" w:rsidP="00343CF7">
      <w:pPr>
        <w:tabs>
          <w:tab w:val="left" w:pos="3390"/>
        </w:tabs>
        <w:rPr>
          <w:rFonts w:ascii="TH SarabunPSK" w:hAnsi="TH SarabunPSK" w:cs="TH SarabunPSK"/>
          <w:sz w:val="36"/>
          <w:szCs w:val="36"/>
        </w:rPr>
      </w:pPr>
      <w:r w:rsidRPr="00343CF7">
        <w:rPr>
          <w:rFonts w:ascii="TH SarabunPSK" w:hAnsi="TH SarabunPSK" w:cs="TH SarabunPSK" w:hint="cs"/>
          <w:sz w:val="36"/>
          <w:szCs w:val="36"/>
          <w:cs/>
        </w:rPr>
        <w:t xml:space="preserve">ลำดับที่ 3 เลือกเมนู </w:t>
      </w:r>
    </w:p>
    <w:p w14:paraId="3F9EDB33" w14:textId="5123214E" w:rsidR="00343CF7" w:rsidRDefault="00343CF7" w:rsidP="00343CF7">
      <w:pPr>
        <w:tabs>
          <w:tab w:val="left" w:pos="339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2D14FFB4" wp14:editId="5940A87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129551" cy="6242050"/>
            <wp:effectExtent l="0" t="0" r="0" b="6350"/>
            <wp:wrapSquare wrapText="bothSides"/>
            <wp:docPr id="34" name="Picture 34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 up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51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DA791" w14:textId="509B9C7F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7CCF93F8" w14:textId="426C8E26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599627C9" w14:textId="70813E02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2934B376" w14:textId="65D57C86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4A170588" w14:textId="703C1EFA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4D7D3E3A" w14:textId="58C91601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355E0386" w14:textId="72B9F961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63A0E5F0" w14:textId="2EA21103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1A737E5A" w14:textId="5BC30980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6450664A" w14:textId="7B710935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3A7B3EC6" w14:textId="252409F9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729F5957" w14:textId="66334E2C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594AD9A8" w14:textId="278CDC8C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61F5AA85" w14:textId="19B0C00F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21739887" w14:textId="0DDDDB51" w:rsidR="00343CF7" w:rsidRDefault="00343CF7" w:rsidP="00343CF7">
      <w:pPr>
        <w:tabs>
          <w:tab w:val="left" w:pos="2910"/>
        </w:tabs>
        <w:rPr>
          <w:rFonts w:ascii="TH SarabunPSK" w:hAnsi="TH SarabunPSK" w:cs="TH SarabunPSK"/>
          <w:sz w:val="36"/>
          <w:szCs w:val="36"/>
        </w:rPr>
      </w:pPr>
    </w:p>
    <w:p w14:paraId="3DCF726A" w14:textId="457C8D4C" w:rsidR="00343CF7" w:rsidRDefault="00343CF7" w:rsidP="00343CF7">
      <w:pPr>
        <w:tabs>
          <w:tab w:val="left" w:pos="291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ลำดับที่ 4 กรอกรหัส  </w:t>
      </w:r>
      <w:r>
        <w:rPr>
          <w:rFonts w:ascii="TH SarabunPSK" w:hAnsi="TH SarabunPSK" w:cs="TH SarabunPSK"/>
          <w:sz w:val="36"/>
          <w:szCs w:val="36"/>
        </w:rPr>
        <w:t>OTP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ได้รับจากอีเมล รหัส </w:t>
      </w:r>
      <w:r>
        <w:rPr>
          <w:rFonts w:ascii="TH SarabunPSK" w:hAnsi="TH SarabunPSK" w:cs="TH SarabunPSK"/>
          <w:sz w:val="36"/>
          <w:szCs w:val="36"/>
        </w:rPr>
        <w:t xml:space="preserve">OTP </w:t>
      </w:r>
      <w:r>
        <w:rPr>
          <w:rFonts w:ascii="TH SarabunPSK" w:hAnsi="TH SarabunPSK" w:cs="TH SarabunPSK" w:hint="cs"/>
          <w:sz w:val="36"/>
          <w:szCs w:val="36"/>
          <w:cs/>
        </w:rPr>
        <w:t>จะมีเวลา 3 นาที</w:t>
      </w:r>
    </w:p>
    <w:p w14:paraId="61285727" w14:textId="126FAFFF" w:rsidR="00343CF7" w:rsidRDefault="00343CF7" w:rsidP="00343CF7">
      <w:pPr>
        <w:tabs>
          <w:tab w:val="left" w:pos="291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AC7BFD2" wp14:editId="1FA30351">
            <wp:simplePos x="0" y="0"/>
            <wp:positionH relativeFrom="margin">
              <wp:posOffset>1438275</wp:posOffset>
            </wp:positionH>
            <wp:positionV relativeFrom="paragraph">
              <wp:posOffset>8255</wp:posOffset>
            </wp:positionV>
            <wp:extent cx="1828800" cy="447675"/>
            <wp:effectExtent l="0" t="0" r="0" b="9525"/>
            <wp:wrapNone/>
            <wp:docPr id="35" name="Picture 35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 up of a cell phon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3" t="68667" r="32224" b="24161"/>
                    <a:stretch/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ำดับที่ 5 เลือกเมนู </w:t>
      </w:r>
    </w:p>
    <w:p w14:paraId="61BF789D" w14:textId="09831AF8" w:rsidR="00343CF7" w:rsidRDefault="00343CF7" w:rsidP="00343CF7">
      <w:pPr>
        <w:tabs>
          <w:tab w:val="left" w:pos="2910"/>
        </w:tabs>
        <w:rPr>
          <w:rFonts w:ascii="TH SarabunPSK" w:hAnsi="TH SarabunPSK" w:cs="TH SarabunPSK"/>
          <w:sz w:val="36"/>
          <w:szCs w:val="36"/>
        </w:rPr>
      </w:pPr>
    </w:p>
    <w:p w14:paraId="05AE6035" w14:textId="6F431250" w:rsidR="00343CF7" w:rsidRDefault="00343CF7" w:rsidP="00343CF7">
      <w:pPr>
        <w:tabs>
          <w:tab w:val="left" w:pos="291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76672" behindDoc="0" locked="0" layoutInCell="1" allowOverlap="1" wp14:anchorId="6A426677" wp14:editId="2375A13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5267325" cy="6409690"/>
            <wp:effectExtent l="0" t="0" r="9525" b="0"/>
            <wp:wrapSquare wrapText="bothSides"/>
            <wp:docPr id="36" name="Picture 36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 up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27FC5" w14:textId="63A27862" w:rsidR="00343CF7" w:rsidRDefault="00343CF7" w:rsidP="00343CF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*หากรหัส </w:t>
      </w:r>
      <w:r>
        <w:rPr>
          <w:rFonts w:ascii="TH SarabunPSK" w:hAnsi="TH SarabunPSK" w:cs="TH SarabunPSK"/>
          <w:sz w:val="36"/>
          <w:szCs w:val="36"/>
        </w:rPr>
        <w:t xml:space="preserve">OT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มดเวลา 3 นาที จะมีแจ้งเตือน แล้วระบบจะทำการให้กรอกอีเมลเพื่อร้องขอรหัส </w:t>
      </w:r>
      <w:r>
        <w:rPr>
          <w:rFonts w:ascii="TH SarabunPSK" w:hAnsi="TH SarabunPSK" w:cs="TH SarabunPSK"/>
          <w:sz w:val="36"/>
          <w:szCs w:val="36"/>
        </w:rPr>
        <w:t xml:space="preserve">OTP </w:t>
      </w:r>
      <w:r>
        <w:rPr>
          <w:rFonts w:ascii="TH SarabunPSK" w:hAnsi="TH SarabunPSK" w:cs="TH SarabunPSK" w:hint="cs"/>
          <w:sz w:val="36"/>
          <w:szCs w:val="36"/>
          <w:cs/>
        </w:rPr>
        <w:t>ใหม่</w:t>
      </w:r>
    </w:p>
    <w:p w14:paraId="1E6BFF0D" w14:textId="0C817D21" w:rsid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77696" behindDoc="0" locked="0" layoutInCell="1" allowOverlap="1" wp14:anchorId="4E01C29B" wp14:editId="33339080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293360" cy="6442075"/>
            <wp:effectExtent l="0" t="0" r="2540" b="0"/>
            <wp:wrapSquare wrapText="bothSides"/>
            <wp:docPr id="37" name="Picture 37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10170" w14:textId="6AD8B1DC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ลำดับที่ 6 ทำการตั้งรหัสผ่านใหม่ ต้องตั้งให้เหมือนกัน </w:t>
      </w:r>
    </w:p>
    <w:p w14:paraId="63877474" w14:textId="6BA317E6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79744" behindDoc="0" locked="0" layoutInCell="1" allowOverlap="1" wp14:anchorId="15FFEFED" wp14:editId="499A6326">
            <wp:simplePos x="0" y="0"/>
            <wp:positionH relativeFrom="margin">
              <wp:posOffset>1381125</wp:posOffset>
            </wp:positionH>
            <wp:positionV relativeFrom="paragraph">
              <wp:posOffset>11430</wp:posOffset>
            </wp:positionV>
            <wp:extent cx="2447925" cy="485775"/>
            <wp:effectExtent l="0" t="0" r="9525" b="9525"/>
            <wp:wrapSquare wrapText="bothSides"/>
            <wp:docPr id="38" name="Picture 38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cell pho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1" t="62250" r="26763" b="30210"/>
                    <a:stretch/>
                  </pic:blipFill>
                  <pic:spPr bwMode="auto"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ำดับที่ 7 เลือกเมนู </w:t>
      </w:r>
    </w:p>
    <w:p w14:paraId="5192DFE5" w14:textId="3933642A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58782FB7" w14:textId="57285F3A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3448D18C" wp14:editId="42DA14BA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5215255" cy="6346825"/>
            <wp:effectExtent l="0" t="0" r="4445" b="0"/>
            <wp:wrapSquare wrapText="bothSides"/>
            <wp:docPr id="39" name="Picture 39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lose up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AB2CA" w14:textId="1BB8D2C3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5C26668D" w14:textId="16445973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50C1299A" w14:textId="1D65DE7A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6814A684" w14:textId="7B44F8A1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20034129" w14:textId="7F92E23C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475A7A7E" w14:textId="73B69D8F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0263DEE7" w14:textId="4C6AF54C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3E5132FD" w14:textId="4C1DDE3D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30E3AB32" w14:textId="292B5942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7F0C0660" w14:textId="0B5D8312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1D79F620" w14:textId="6AE3E005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43161B13" w14:textId="4783E5A4" w:rsid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2A0D9FFE" w14:textId="27A87FF3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06415BCE" w14:textId="146BAF1A" w:rsidR="00343CF7" w:rsidRP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022933F1" w14:textId="01BA6093" w:rsidR="00343CF7" w:rsidRDefault="00343CF7" w:rsidP="00343CF7">
      <w:pPr>
        <w:rPr>
          <w:rFonts w:ascii="TH SarabunPSK" w:hAnsi="TH SarabunPSK" w:cs="TH SarabunPSK" w:hint="cs"/>
          <w:sz w:val="36"/>
          <w:szCs w:val="36"/>
        </w:rPr>
      </w:pPr>
    </w:p>
    <w:p w14:paraId="66178779" w14:textId="40D77052" w:rsidR="00343CF7" w:rsidRDefault="00343CF7" w:rsidP="00343CF7">
      <w:pPr>
        <w:tabs>
          <w:tab w:val="left" w:pos="136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ลำดับที่ 8 </w:t>
      </w:r>
      <w:r w:rsidR="008D6504">
        <w:rPr>
          <w:rFonts w:ascii="TH SarabunPSK" w:hAnsi="TH SarabunPSK" w:cs="TH SarabunPSK" w:hint="cs"/>
          <w:sz w:val="36"/>
          <w:szCs w:val="36"/>
          <w:cs/>
        </w:rPr>
        <w:t>เมื่อทำการตั้งรหัสผ่านใหม่สำเร็จ</w:t>
      </w:r>
    </w:p>
    <w:p w14:paraId="23FCDCFF" w14:textId="36B6E8FF" w:rsidR="008D6504" w:rsidRDefault="008D6504" w:rsidP="00343CF7">
      <w:pPr>
        <w:tabs>
          <w:tab w:val="left" w:pos="1365"/>
        </w:tabs>
        <w:rPr>
          <w:rFonts w:ascii="TH SarabunPSK" w:hAnsi="TH SarabunPSK" w:cs="TH SarabunPSK"/>
          <w:sz w:val="36"/>
          <w:szCs w:val="36"/>
        </w:rPr>
      </w:pPr>
    </w:p>
    <w:p w14:paraId="63799526" w14:textId="77777777" w:rsidR="008D6504" w:rsidRPr="008D6504" w:rsidRDefault="008D6504" w:rsidP="008D6504">
      <w:pPr>
        <w:tabs>
          <w:tab w:val="left" w:pos="1365"/>
        </w:tabs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33D5646" w14:textId="5D4EA60D" w:rsidR="008D6504" w:rsidRPr="00F6090E" w:rsidRDefault="008D6504" w:rsidP="00F6090E">
      <w:pPr>
        <w:pStyle w:val="Heading1"/>
        <w:numPr>
          <w:ilvl w:val="0"/>
          <w:numId w:val="5"/>
        </w:numPr>
        <w:rPr>
          <w:rFonts w:ascii="TH SarabunPSK" w:hAnsi="TH SarabunPSK" w:cs="TH SarabunPSK" w:hint="cs"/>
          <w:color w:val="000000" w:themeColor="text1"/>
          <w:sz w:val="36"/>
          <w:szCs w:val="44"/>
        </w:rPr>
      </w:pPr>
      <w:bookmarkStart w:id="6" w:name="_Toc57248453"/>
      <w:bookmarkStart w:id="7" w:name="_Toc57248469"/>
      <w:r w:rsidRPr="008D6504">
        <w:rPr>
          <w:rFonts w:hint="cs"/>
          <w:noProof/>
          <w:sz w:val="28"/>
          <w:szCs w:val="36"/>
          <w:lang w:val="th-TH"/>
        </w:rPr>
        <w:lastRenderedPageBreak/>
        <w:drawing>
          <wp:anchor distT="0" distB="0" distL="114300" distR="114300" simplePos="0" relativeHeight="251681792" behindDoc="0" locked="0" layoutInCell="1" allowOverlap="1" wp14:anchorId="50E3CADD" wp14:editId="4B318FAB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895850" cy="5957570"/>
            <wp:effectExtent l="0" t="0" r="0" b="5080"/>
            <wp:wrapSquare wrapText="bothSides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90E">
        <w:rPr>
          <w:rFonts w:ascii="TH SarabunPSK" w:hAnsi="TH SarabunPSK" w:cs="TH SarabunPSK" w:hint="cs"/>
          <w:color w:val="000000" w:themeColor="text1"/>
          <w:sz w:val="36"/>
          <w:szCs w:val="44"/>
          <w:cs/>
        </w:rPr>
        <w:t>หน้าหลักของ</w:t>
      </w:r>
      <w:proofErr w:type="spellStart"/>
      <w:r w:rsidRPr="00F6090E">
        <w:rPr>
          <w:rFonts w:ascii="TH SarabunPSK" w:hAnsi="TH SarabunPSK" w:cs="TH SarabunPSK" w:hint="cs"/>
          <w:color w:val="000000" w:themeColor="text1"/>
          <w:sz w:val="36"/>
          <w:szCs w:val="44"/>
          <w:cs/>
        </w:rPr>
        <w:t>แอปพลิเคชั่น</w:t>
      </w:r>
      <w:bookmarkEnd w:id="6"/>
      <w:bookmarkEnd w:id="7"/>
      <w:proofErr w:type="spellEnd"/>
    </w:p>
    <w:p w14:paraId="3A8AC126" w14:textId="10C9C955" w:rsidR="008D6504" w:rsidRPr="008D6504" w:rsidRDefault="008D6504" w:rsidP="008D6504"/>
    <w:p w14:paraId="1DA29815" w14:textId="77777777" w:rsidR="008D6504" w:rsidRDefault="008D6504" w:rsidP="008D6504">
      <w:pPr>
        <w:rPr>
          <w:b/>
          <w:bCs/>
          <w:noProof/>
          <w:sz w:val="28"/>
          <w:szCs w:val="36"/>
          <w:lang w:val="th-TH"/>
        </w:rPr>
      </w:pPr>
    </w:p>
    <w:p w14:paraId="15BF2CF7" w14:textId="04CBA879" w:rsidR="008D6504" w:rsidRPr="008D6504" w:rsidRDefault="008D6504" w:rsidP="008D6504"/>
    <w:p w14:paraId="6828C6D2" w14:textId="7F604FDC" w:rsidR="008D6504" w:rsidRPr="008D6504" w:rsidRDefault="008D6504" w:rsidP="008D6504"/>
    <w:p w14:paraId="2CE4A881" w14:textId="639F1C2F" w:rsidR="008D6504" w:rsidRPr="008D6504" w:rsidRDefault="008D6504" w:rsidP="008D6504"/>
    <w:p w14:paraId="20F50ED4" w14:textId="1CCFDE08" w:rsidR="008D6504" w:rsidRPr="008D6504" w:rsidRDefault="008D6504" w:rsidP="008D6504"/>
    <w:p w14:paraId="53E071E8" w14:textId="78E60178" w:rsidR="008D6504" w:rsidRPr="008D6504" w:rsidRDefault="008D6504" w:rsidP="008D6504"/>
    <w:p w14:paraId="6CFB78F6" w14:textId="1D5A3732" w:rsidR="008D6504" w:rsidRPr="008D6504" w:rsidRDefault="008D6504" w:rsidP="008D6504"/>
    <w:p w14:paraId="23A9F8B4" w14:textId="3C3D94A8" w:rsidR="008D6504" w:rsidRPr="008D6504" w:rsidRDefault="008D6504" w:rsidP="008D6504"/>
    <w:p w14:paraId="621E19A3" w14:textId="49684798" w:rsidR="008D6504" w:rsidRPr="008D6504" w:rsidRDefault="008D6504" w:rsidP="008D6504"/>
    <w:p w14:paraId="69FAEE17" w14:textId="770C2B40" w:rsidR="008D6504" w:rsidRPr="008D6504" w:rsidRDefault="008D6504" w:rsidP="008D6504"/>
    <w:p w14:paraId="698EF575" w14:textId="5FD1094B" w:rsidR="008D6504" w:rsidRPr="008D6504" w:rsidRDefault="008D6504" w:rsidP="008D6504"/>
    <w:p w14:paraId="3194F8B3" w14:textId="67B3E240" w:rsidR="008D6504" w:rsidRPr="008D6504" w:rsidRDefault="008D6504" w:rsidP="008D6504"/>
    <w:p w14:paraId="4A0C4E67" w14:textId="74D895AD" w:rsidR="008D6504" w:rsidRPr="008D6504" w:rsidRDefault="008D6504" w:rsidP="008D6504"/>
    <w:p w14:paraId="12361B5E" w14:textId="359A01DF" w:rsidR="008D6504" w:rsidRPr="008D6504" w:rsidRDefault="008D6504" w:rsidP="008D6504"/>
    <w:p w14:paraId="528753A1" w14:textId="3BF00523" w:rsidR="008D6504" w:rsidRPr="008D6504" w:rsidRDefault="008D6504" w:rsidP="008D6504"/>
    <w:p w14:paraId="19646013" w14:textId="16F62139" w:rsidR="008D6504" w:rsidRPr="008D6504" w:rsidRDefault="008D6504" w:rsidP="008D6504"/>
    <w:p w14:paraId="6A216C6F" w14:textId="047ACC43" w:rsidR="008D6504" w:rsidRPr="008D6504" w:rsidRDefault="008D6504" w:rsidP="008D6504"/>
    <w:p w14:paraId="6BD181EB" w14:textId="7F3FCD3E" w:rsidR="008D6504" w:rsidRPr="008D6504" w:rsidRDefault="008D6504" w:rsidP="008D6504"/>
    <w:p w14:paraId="31EEB23A" w14:textId="0482BA73" w:rsidR="008D6504" w:rsidRPr="008D6504" w:rsidRDefault="008D6504" w:rsidP="008D6504"/>
    <w:p w14:paraId="611EB722" w14:textId="0461740D" w:rsidR="008D6504" w:rsidRPr="008D6504" w:rsidRDefault="008D6504" w:rsidP="008D6504"/>
    <w:p w14:paraId="13E176E9" w14:textId="00836CAE" w:rsidR="008D6504" w:rsidRDefault="008D6504" w:rsidP="008D6504">
      <w:pPr>
        <w:pStyle w:val="ListParagraph"/>
        <w:rPr>
          <w:rFonts w:ascii="TH SarabunPSK" w:hAnsi="TH SarabunPSK" w:cs="TH SarabunPSK" w:hint="cs"/>
          <w:sz w:val="36"/>
          <w:szCs w:val="36"/>
        </w:rPr>
      </w:pPr>
      <w:r w:rsidRPr="008D6504">
        <w:rPr>
          <w:rFonts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23F27D00" wp14:editId="3D029ACC">
            <wp:simplePos x="0" y="0"/>
            <wp:positionH relativeFrom="margin">
              <wp:posOffset>1800225</wp:posOffset>
            </wp:positionH>
            <wp:positionV relativeFrom="paragraph">
              <wp:posOffset>276860</wp:posOffset>
            </wp:positionV>
            <wp:extent cx="361950" cy="347345"/>
            <wp:effectExtent l="0" t="0" r="0" b="0"/>
            <wp:wrapNone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ell phon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6" t="81540" r="29961" b="12630"/>
                    <a:stretch/>
                  </pic:blipFill>
                  <pic:spPr bwMode="auto">
                    <a:xfrm>
                      <a:off x="0" y="0"/>
                      <a:ext cx="361950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D7AF1" w14:textId="5D4196F8" w:rsidR="008D6504" w:rsidRDefault="008D6504" w:rsidP="008D650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8D6504">
        <w:rPr>
          <w:rFonts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85888" behindDoc="0" locked="0" layoutInCell="1" allowOverlap="1" wp14:anchorId="66B826A1" wp14:editId="77217E75">
            <wp:simplePos x="0" y="0"/>
            <wp:positionH relativeFrom="margin">
              <wp:posOffset>1497240</wp:posOffset>
            </wp:positionH>
            <wp:positionV relativeFrom="paragraph">
              <wp:posOffset>324395</wp:posOffset>
            </wp:positionV>
            <wp:extent cx="342900" cy="309245"/>
            <wp:effectExtent l="0" t="0" r="0" b="0"/>
            <wp:wrapNone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ell phon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0" t="81858" r="46887" b="12950"/>
                    <a:stretch/>
                  </pic:blipFill>
                  <pic:spPr bwMode="auto">
                    <a:xfrm>
                      <a:off x="0" y="0"/>
                      <a:ext cx="342900" cy="3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504">
        <w:rPr>
          <w:rFonts w:ascii="TH SarabunPSK" w:hAnsi="TH SarabunPSK" w:cs="TH SarabunPSK" w:hint="cs"/>
          <w:sz w:val="36"/>
          <w:szCs w:val="36"/>
          <w:cs/>
        </w:rPr>
        <w:t>เมนู</w:t>
      </w:r>
      <w:r>
        <w:rPr>
          <w:rFonts w:ascii="TH SarabunPSK" w:hAnsi="TH SarabunPSK" w:cs="TH SarabunPSK" w:hint="cs"/>
          <w:sz w:val="36"/>
          <w:szCs w:val="36"/>
          <w:cs/>
        </w:rPr>
        <w:t>โปรไฟล์ส่วนตัว</w:t>
      </w:r>
    </w:p>
    <w:p w14:paraId="5C271157" w14:textId="78E3E11B" w:rsidR="008D6504" w:rsidRPr="008D6504" w:rsidRDefault="008D6504" w:rsidP="008D6504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มนูการโพสต์</w:t>
      </w:r>
    </w:p>
    <w:p w14:paraId="410C82A1" w14:textId="1B169A75" w:rsidR="008D6504" w:rsidRDefault="008D6504" w:rsidP="008D650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8D6504">
        <w:rPr>
          <w:rFonts w:hint="cs"/>
          <w:noProof/>
          <w:lang w:val="th-TH"/>
        </w:rPr>
        <w:drawing>
          <wp:anchor distT="0" distB="0" distL="114300" distR="114300" simplePos="0" relativeHeight="251687936" behindDoc="0" locked="0" layoutInCell="1" allowOverlap="1" wp14:anchorId="01CB40CE" wp14:editId="4E189411">
            <wp:simplePos x="0" y="0"/>
            <wp:positionH relativeFrom="page">
              <wp:posOffset>2372723</wp:posOffset>
            </wp:positionH>
            <wp:positionV relativeFrom="paragraph">
              <wp:posOffset>55880</wp:posOffset>
            </wp:positionV>
            <wp:extent cx="351972" cy="274139"/>
            <wp:effectExtent l="0" t="0" r="0" b="0"/>
            <wp:wrapNone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ell phon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0" t="82133" r="63347" b="13263"/>
                    <a:stretch/>
                  </pic:blipFill>
                  <pic:spPr bwMode="auto">
                    <a:xfrm>
                      <a:off x="0" y="0"/>
                      <a:ext cx="351972" cy="27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ลับสู่เมนูหลัก </w:t>
      </w:r>
    </w:p>
    <w:p w14:paraId="0DAA3593" w14:textId="615A12C1" w:rsidR="008D6504" w:rsidRDefault="008D6504" w:rsidP="008D650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8D6504">
        <w:rPr>
          <w:rFonts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89984" behindDoc="0" locked="0" layoutInCell="1" allowOverlap="1" wp14:anchorId="708E06AC" wp14:editId="16CD2AE5">
            <wp:simplePos x="0" y="0"/>
            <wp:positionH relativeFrom="margin">
              <wp:posOffset>1996440</wp:posOffset>
            </wp:positionH>
            <wp:positionV relativeFrom="paragraph">
              <wp:posOffset>19050</wp:posOffset>
            </wp:positionV>
            <wp:extent cx="388620" cy="365760"/>
            <wp:effectExtent l="0" t="0" r="0" b="0"/>
            <wp:wrapNone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ell phon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5" t="10489" r="67628" b="83372"/>
                    <a:stretch/>
                  </pic:blipFill>
                  <pic:spPr bwMode="auto">
                    <a:xfrm>
                      <a:off x="0" y="0"/>
                      <a:ext cx="3886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>เมนูตัวอย่างการเข้ารหัส</w:t>
      </w:r>
    </w:p>
    <w:p w14:paraId="578E5319" w14:textId="7D7ED745" w:rsidR="008D6504" w:rsidRPr="00F6090E" w:rsidRDefault="00F6090E" w:rsidP="00F6090E">
      <w:pPr>
        <w:pStyle w:val="Heading2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bookmarkStart w:id="8" w:name="_Toc57248454"/>
      <w:bookmarkStart w:id="9" w:name="_Toc57248470"/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4.1 </w:t>
      </w:r>
      <w:r w:rsidR="008D6504" w:rsidRPr="00F6090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น้าโปรไฟล์ส่วนตัว</w:t>
      </w:r>
      <w:bookmarkEnd w:id="8"/>
      <w:bookmarkEnd w:id="9"/>
    </w:p>
    <w:p w14:paraId="2DF45486" w14:textId="6BBFB709" w:rsidR="008D6504" w:rsidRPr="008D6504" w:rsidRDefault="008D6504" w:rsidP="008D6504">
      <w:pPr>
        <w:pStyle w:val="ListParagraph"/>
        <w:ind w:left="1116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045A361" wp14:editId="47EDD9B6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4916170" cy="5982970"/>
            <wp:effectExtent l="0" t="0" r="0" b="0"/>
            <wp:wrapSquare wrapText="bothSides"/>
            <wp:docPr id="45" name="Picture 45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reen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4BE3" w14:textId="0314BAE6" w:rsidR="008D6504" w:rsidRPr="008D6504" w:rsidRDefault="008D6504" w:rsidP="008D6504">
      <w:pPr>
        <w:pStyle w:val="ListParagraph"/>
        <w:rPr>
          <w:rFonts w:ascii="TH SarabunPSK" w:hAnsi="TH SarabunPSK" w:cs="TH SarabunPSK" w:hint="cs"/>
          <w:sz w:val="36"/>
          <w:szCs w:val="36"/>
        </w:rPr>
      </w:pPr>
    </w:p>
    <w:p w14:paraId="7EFDD003" w14:textId="5EFED1F4" w:rsidR="008D6504" w:rsidRDefault="008D6504" w:rsidP="008D6504">
      <w:pPr>
        <w:rPr>
          <w:b/>
          <w:bCs/>
          <w:noProof/>
          <w:sz w:val="28"/>
          <w:szCs w:val="36"/>
          <w:lang w:val="th-TH"/>
        </w:rPr>
      </w:pPr>
    </w:p>
    <w:p w14:paraId="0205B144" w14:textId="0AC5EA3F" w:rsidR="008D6504" w:rsidRDefault="008D6504" w:rsidP="008D6504">
      <w:pPr>
        <w:rPr>
          <w:rFonts w:hint="cs"/>
        </w:rPr>
      </w:pPr>
    </w:p>
    <w:p w14:paraId="65B81F2B" w14:textId="78EA4832" w:rsidR="008D6504" w:rsidRPr="008D6504" w:rsidRDefault="008D6504" w:rsidP="008D6504">
      <w:pPr>
        <w:rPr>
          <w:rFonts w:hint="cs"/>
        </w:rPr>
      </w:pPr>
    </w:p>
    <w:p w14:paraId="4EE0AE29" w14:textId="1C862873" w:rsidR="008D6504" w:rsidRPr="008D6504" w:rsidRDefault="008D6504" w:rsidP="008D6504">
      <w:pPr>
        <w:rPr>
          <w:rFonts w:hint="cs"/>
        </w:rPr>
      </w:pPr>
    </w:p>
    <w:p w14:paraId="61CA772D" w14:textId="2F4AEA6A" w:rsidR="008D6504" w:rsidRPr="008D6504" w:rsidRDefault="008D6504" w:rsidP="008D6504">
      <w:pPr>
        <w:rPr>
          <w:rFonts w:hint="cs"/>
        </w:rPr>
      </w:pPr>
    </w:p>
    <w:p w14:paraId="680FC204" w14:textId="3F9307AB" w:rsidR="008D6504" w:rsidRPr="008D6504" w:rsidRDefault="008D6504" w:rsidP="008D6504">
      <w:pPr>
        <w:rPr>
          <w:rFonts w:hint="cs"/>
        </w:rPr>
      </w:pPr>
    </w:p>
    <w:p w14:paraId="0699FA66" w14:textId="5C27D546" w:rsidR="008D6504" w:rsidRPr="008D6504" w:rsidRDefault="008D6504" w:rsidP="008D6504">
      <w:pPr>
        <w:rPr>
          <w:rFonts w:hint="cs"/>
        </w:rPr>
      </w:pPr>
    </w:p>
    <w:p w14:paraId="7F2DBD6F" w14:textId="18C957D1" w:rsidR="008D6504" w:rsidRPr="008D6504" w:rsidRDefault="008D6504" w:rsidP="008D6504">
      <w:pPr>
        <w:rPr>
          <w:rFonts w:hint="cs"/>
        </w:rPr>
      </w:pPr>
    </w:p>
    <w:p w14:paraId="7F3AB694" w14:textId="0A7B3AD0" w:rsidR="008D6504" w:rsidRPr="008D6504" w:rsidRDefault="008D6504" w:rsidP="008D6504">
      <w:pPr>
        <w:rPr>
          <w:rFonts w:hint="cs"/>
        </w:rPr>
      </w:pPr>
    </w:p>
    <w:p w14:paraId="348BF888" w14:textId="78CA515E" w:rsidR="008D6504" w:rsidRPr="008D6504" w:rsidRDefault="008D6504" w:rsidP="008D6504">
      <w:pPr>
        <w:rPr>
          <w:rFonts w:hint="cs"/>
        </w:rPr>
      </w:pPr>
    </w:p>
    <w:p w14:paraId="04A08CCC" w14:textId="1E461526" w:rsidR="008D6504" w:rsidRPr="008D6504" w:rsidRDefault="008D6504" w:rsidP="008D6504">
      <w:pPr>
        <w:rPr>
          <w:rFonts w:hint="cs"/>
        </w:rPr>
      </w:pPr>
    </w:p>
    <w:p w14:paraId="01A61EA3" w14:textId="5CF1FFCC" w:rsidR="008D6504" w:rsidRPr="008D6504" w:rsidRDefault="008D6504" w:rsidP="008D6504">
      <w:pPr>
        <w:rPr>
          <w:rFonts w:hint="cs"/>
        </w:rPr>
      </w:pPr>
    </w:p>
    <w:p w14:paraId="4AEF11DF" w14:textId="508D785E" w:rsidR="008D6504" w:rsidRPr="008D6504" w:rsidRDefault="008D6504" w:rsidP="008D6504">
      <w:pPr>
        <w:rPr>
          <w:rFonts w:hint="cs"/>
        </w:rPr>
      </w:pPr>
    </w:p>
    <w:p w14:paraId="5E4F9E9D" w14:textId="2F84DF87" w:rsidR="008D6504" w:rsidRPr="008D6504" w:rsidRDefault="008D6504" w:rsidP="008D6504">
      <w:pPr>
        <w:rPr>
          <w:rFonts w:hint="cs"/>
        </w:rPr>
      </w:pPr>
    </w:p>
    <w:p w14:paraId="17800680" w14:textId="258628C7" w:rsidR="008D6504" w:rsidRPr="008D6504" w:rsidRDefault="008D6504" w:rsidP="008D6504">
      <w:pPr>
        <w:rPr>
          <w:rFonts w:hint="cs"/>
        </w:rPr>
      </w:pPr>
    </w:p>
    <w:p w14:paraId="26D730B0" w14:textId="287393F9" w:rsidR="008D6504" w:rsidRPr="008D6504" w:rsidRDefault="008D6504" w:rsidP="008D6504">
      <w:pPr>
        <w:rPr>
          <w:rFonts w:hint="cs"/>
        </w:rPr>
      </w:pPr>
    </w:p>
    <w:p w14:paraId="75008E99" w14:textId="316B66F0" w:rsidR="008D6504" w:rsidRPr="008D6504" w:rsidRDefault="008D6504" w:rsidP="008D6504">
      <w:pPr>
        <w:rPr>
          <w:rFonts w:hint="cs"/>
        </w:rPr>
      </w:pPr>
    </w:p>
    <w:p w14:paraId="0058D9A3" w14:textId="6BA1EA86" w:rsidR="008D6504" w:rsidRPr="008D6504" w:rsidRDefault="008D6504" w:rsidP="008D6504">
      <w:pPr>
        <w:rPr>
          <w:rFonts w:hint="cs"/>
        </w:rPr>
      </w:pPr>
    </w:p>
    <w:p w14:paraId="3DAF0C3E" w14:textId="7F758E98" w:rsidR="008D6504" w:rsidRDefault="008D6504" w:rsidP="008D6504">
      <w:pPr>
        <w:rPr>
          <w:rFonts w:hint="cs"/>
        </w:rPr>
      </w:pPr>
    </w:p>
    <w:p w14:paraId="5BEC68E2" w14:textId="1780961F" w:rsidR="008D6504" w:rsidRPr="008D6504" w:rsidRDefault="008D6504" w:rsidP="008D6504">
      <w:pPr>
        <w:rPr>
          <w:rFonts w:hint="cs"/>
        </w:rPr>
      </w:pPr>
    </w:p>
    <w:p w14:paraId="3B0BEBF1" w14:textId="53675DBB" w:rsidR="008D6504" w:rsidRPr="008D6504" w:rsidRDefault="008D6504" w:rsidP="008D6504">
      <w:pPr>
        <w:rPr>
          <w:rFonts w:hint="cs"/>
        </w:rPr>
      </w:pPr>
    </w:p>
    <w:p w14:paraId="3F83BF54" w14:textId="3C4FBEAD" w:rsidR="008D6504" w:rsidRDefault="008D6504" w:rsidP="008D6504">
      <w:pPr>
        <w:rPr>
          <w:rFonts w:hint="cs"/>
        </w:rPr>
      </w:pPr>
    </w:p>
    <w:p w14:paraId="5A52BF6C" w14:textId="33868480" w:rsidR="008D6504" w:rsidRDefault="008D6504" w:rsidP="008D6504">
      <w:pPr>
        <w:rPr>
          <w:rFonts w:hint="cs"/>
        </w:rPr>
      </w:pPr>
    </w:p>
    <w:p w14:paraId="4A95FC6A" w14:textId="07135214" w:rsidR="008D6504" w:rsidRDefault="008D6504" w:rsidP="008D6504">
      <w:pPr>
        <w:tabs>
          <w:tab w:val="left" w:pos="3600"/>
        </w:tabs>
      </w:pPr>
      <w:r>
        <w:rPr>
          <w:cs/>
        </w:rPr>
        <w:tab/>
      </w:r>
    </w:p>
    <w:p w14:paraId="4E9B8C3C" w14:textId="3B398877" w:rsidR="008D6504" w:rsidRDefault="008D6504" w:rsidP="008D6504">
      <w:pPr>
        <w:tabs>
          <w:tab w:val="left" w:pos="3600"/>
        </w:tabs>
      </w:pPr>
    </w:p>
    <w:p w14:paraId="29352349" w14:textId="501645A4" w:rsidR="008D6504" w:rsidRPr="00F6090E" w:rsidRDefault="00F6090E" w:rsidP="00F6090E">
      <w:pPr>
        <w:pStyle w:val="Heading2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bookmarkStart w:id="10" w:name="_Toc57248455"/>
      <w:bookmarkStart w:id="11" w:name="_Toc57248471"/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4.2 </w:t>
      </w:r>
      <w:r w:rsidR="008D6504" w:rsidRPr="00F6090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น้าโพสต์</w:t>
      </w:r>
      <w:bookmarkEnd w:id="10"/>
      <w:bookmarkEnd w:id="11"/>
    </w:p>
    <w:p w14:paraId="4DD09749" w14:textId="56824415" w:rsidR="008D6504" w:rsidRDefault="008D6504" w:rsidP="008D6504">
      <w:pPr>
        <w:pStyle w:val="ListParagraph"/>
        <w:tabs>
          <w:tab w:val="left" w:pos="3600"/>
        </w:tabs>
        <w:ind w:left="1116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2032" behindDoc="0" locked="0" layoutInCell="1" allowOverlap="1" wp14:anchorId="6D6F4A1E" wp14:editId="249FD02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740275" cy="5768975"/>
            <wp:effectExtent l="0" t="0" r="3175" b="3175"/>
            <wp:wrapSquare wrapText="bothSides"/>
            <wp:docPr id="46" name="Picture 46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A4B5F" w14:textId="19818125" w:rsidR="008D6504" w:rsidRPr="008D6504" w:rsidRDefault="008D6504" w:rsidP="008D6504">
      <w:pPr>
        <w:rPr>
          <w:rFonts w:hint="cs"/>
        </w:rPr>
      </w:pPr>
    </w:p>
    <w:p w14:paraId="18442416" w14:textId="092929F3" w:rsidR="008D6504" w:rsidRPr="008D6504" w:rsidRDefault="008D6504" w:rsidP="008D6504">
      <w:pPr>
        <w:rPr>
          <w:rFonts w:hint="cs"/>
        </w:rPr>
      </w:pPr>
    </w:p>
    <w:p w14:paraId="0B3B0D79" w14:textId="7380854A" w:rsidR="008D6504" w:rsidRPr="008D6504" w:rsidRDefault="008D6504" w:rsidP="008D6504">
      <w:pPr>
        <w:rPr>
          <w:rFonts w:hint="cs"/>
        </w:rPr>
      </w:pPr>
    </w:p>
    <w:p w14:paraId="248659C7" w14:textId="512EDE5D" w:rsidR="008D6504" w:rsidRPr="008D6504" w:rsidRDefault="008D6504" w:rsidP="008D6504">
      <w:pPr>
        <w:rPr>
          <w:rFonts w:hint="cs"/>
        </w:rPr>
      </w:pPr>
    </w:p>
    <w:p w14:paraId="0E158309" w14:textId="6A509D4D" w:rsidR="008D6504" w:rsidRPr="008D6504" w:rsidRDefault="008D6504" w:rsidP="008D6504">
      <w:pPr>
        <w:rPr>
          <w:rFonts w:hint="cs"/>
        </w:rPr>
      </w:pPr>
    </w:p>
    <w:p w14:paraId="31AF732F" w14:textId="32E28E3E" w:rsidR="008D6504" w:rsidRPr="008D6504" w:rsidRDefault="008D6504" w:rsidP="008D6504">
      <w:pPr>
        <w:rPr>
          <w:rFonts w:hint="cs"/>
        </w:rPr>
      </w:pPr>
    </w:p>
    <w:p w14:paraId="3877B4E5" w14:textId="63637CE5" w:rsidR="008D6504" w:rsidRPr="008D6504" w:rsidRDefault="008D6504" w:rsidP="008D6504">
      <w:pPr>
        <w:rPr>
          <w:rFonts w:hint="cs"/>
        </w:rPr>
      </w:pPr>
    </w:p>
    <w:p w14:paraId="7ABB56DF" w14:textId="0000A89E" w:rsidR="008D6504" w:rsidRPr="008D6504" w:rsidRDefault="008D6504" w:rsidP="008D6504">
      <w:pPr>
        <w:rPr>
          <w:rFonts w:hint="cs"/>
        </w:rPr>
      </w:pPr>
    </w:p>
    <w:p w14:paraId="345175C3" w14:textId="341F94CE" w:rsidR="008D6504" w:rsidRPr="008D6504" w:rsidRDefault="008D6504" w:rsidP="008D6504">
      <w:pPr>
        <w:rPr>
          <w:rFonts w:hint="cs"/>
        </w:rPr>
      </w:pPr>
    </w:p>
    <w:p w14:paraId="3A9C77BB" w14:textId="1FAA130F" w:rsidR="008D6504" w:rsidRPr="008D6504" w:rsidRDefault="008D6504" w:rsidP="008D6504">
      <w:pPr>
        <w:rPr>
          <w:rFonts w:hint="cs"/>
        </w:rPr>
      </w:pPr>
    </w:p>
    <w:p w14:paraId="5AA9DCEC" w14:textId="418D2599" w:rsidR="008D6504" w:rsidRPr="008D6504" w:rsidRDefault="008D6504" w:rsidP="008D6504">
      <w:pPr>
        <w:rPr>
          <w:rFonts w:hint="cs"/>
        </w:rPr>
      </w:pPr>
    </w:p>
    <w:p w14:paraId="5EE82C95" w14:textId="0C032D58" w:rsidR="008D6504" w:rsidRPr="008D6504" w:rsidRDefault="008D6504" w:rsidP="008D6504">
      <w:pPr>
        <w:rPr>
          <w:rFonts w:hint="cs"/>
        </w:rPr>
      </w:pPr>
    </w:p>
    <w:p w14:paraId="70EF3AF1" w14:textId="24B535AD" w:rsidR="008D6504" w:rsidRPr="008D6504" w:rsidRDefault="008D6504" w:rsidP="008D6504">
      <w:pPr>
        <w:rPr>
          <w:rFonts w:hint="cs"/>
        </w:rPr>
      </w:pPr>
    </w:p>
    <w:p w14:paraId="56D8E6B8" w14:textId="5A17F583" w:rsidR="008D6504" w:rsidRPr="008D6504" w:rsidRDefault="008D6504" w:rsidP="008D6504">
      <w:pPr>
        <w:rPr>
          <w:rFonts w:hint="cs"/>
        </w:rPr>
      </w:pPr>
    </w:p>
    <w:p w14:paraId="6432862B" w14:textId="015208D3" w:rsidR="008D6504" w:rsidRPr="008D6504" w:rsidRDefault="008D6504" w:rsidP="008D6504">
      <w:pPr>
        <w:rPr>
          <w:rFonts w:hint="cs"/>
        </w:rPr>
      </w:pPr>
    </w:p>
    <w:p w14:paraId="43293B07" w14:textId="1FCA541D" w:rsidR="008D6504" w:rsidRPr="008D6504" w:rsidRDefault="008D6504" w:rsidP="008D6504">
      <w:pPr>
        <w:rPr>
          <w:rFonts w:hint="cs"/>
        </w:rPr>
      </w:pPr>
    </w:p>
    <w:p w14:paraId="30098FF0" w14:textId="79E3B4E3" w:rsidR="008D6504" w:rsidRPr="008D6504" w:rsidRDefault="008D6504" w:rsidP="008D6504">
      <w:pPr>
        <w:rPr>
          <w:rFonts w:hint="cs"/>
        </w:rPr>
      </w:pPr>
    </w:p>
    <w:p w14:paraId="0DC9E74E" w14:textId="77777777" w:rsidR="008D6504" w:rsidRDefault="008D6504" w:rsidP="008D6504">
      <w:pPr>
        <w:rPr>
          <w:rFonts w:ascii="TH SarabunPSK" w:hAnsi="TH SarabunPSK" w:cs="TH SarabunPSK"/>
          <w:noProof/>
          <w:sz w:val="36"/>
          <w:szCs w:val="36"/>
          <w:lang w:val="th-TH"/>
        </w:rPr>
      </w:pPr>
    </w:p>
    <w:p w14:paraId="2F9F6C57" w14:textId="09D4AF87" w:rsidR="008D6504" w:rsidRPr="008D6504" w:rsidRDefault="008D6504" w:rsidP="008D6504">
      <w:pPr>
        <w:rPr>
          <w:rFonts w:hint="cs"/>
        </w:rPr>
      </w:pPr>
    </w:p>
    <w:p w14:paraId="74533EC6" w14:textId="36B56820" w:rsidR="008D6504" w:rsidRPr="008D6504" w:rsidRDefault="008D6504" w:rsidP="008D6504">
      <w:pPr>
        <w:rPr>
          <w:rFonts w:hint="cs"/>
        </w:rPr>
      </w:pPr>
    </w:p>
    <w:p w14:paraId="5C3EC875" w14:textId="3F5E8710" w:rsidR="008D6504" w:rsidRPr="008D6504" w:rsidRDefault="008D6504" w:rsidP="008D6504">
      <w:pPr>
        <w:rPr>
          <w:rFonts w:hint="cs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4080" behindDoc="0" locked="0" layoutInCell="1" allowOverlap="1" wp14:anchorId="6AE37C6B" wp14:editId="281D9019">
            <wp:simplePos x="0" y="0"/>
            <wp:positionH relativeFrom="margin">
              <wp:posOffset>2857500</wp:posOffset>
            </wp:positionH>
            <wp:positionV relativeFrom="paragraph">
              <wp:posOffset>119380</wp:posOffset>
            </wp:positionV>
            <wp:extent cx="518795" cy="518795"/>
            <wp:effectExtent l="0" t="0" r="0" b="0"/>
            <wp:wrapNone/>
            <wp:docPr id="47" name="Picture 47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cell phon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58" t="72647" r="25398" b="18360"/>
                    <a:stretch/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56267" w14:textId="53D81C4F" w:rsidR="008D6504" w:rsidRDefault="008D6504" w:rsidP="008D6504">
      <w:pPr>
        <w:tabs>
          <w:tab w:val="left" w:pos="2784"/>
        </w:tabs>
        <w:rPr>
          <w:rFonts w:ascii="TH SarabunPSK" w:hAnsi="TH SarabunPSK" w:cs="TH SarabunPSK"/>
          <w:sz w:val="24"/>
          <w:szCs w:val="32"/>
        </w:rPr>
      </w:pPr>
      <w:r w:rsidRPr="008D6504">
        <w:rPr>
          <w:rFonts w:ascii="TH SarabunPSK" w:hAnsi="TH SarabunPSK" w:cs="TH SarabunPSK" w:hint="cs"/>
          <w:sz w:val="24"/>
          <w:szCs w:val="32"/>
          <w:cs/>
        </w:rPr>
        <w:t xml:space="preserve">ลำดับที่ 1 เมื่อต้องการสร้างโพสต์ใหม่ ให้เข้าไปที่เมนู </w:t>
      </w:r>
    </w:p>
    <w:p w14:paraId="24C2F2A5" w14:textId="65E365A7" w:rsidR="008D6504" w:rsidRDefault="008D6504" w:rsidP="008D6504">
      <w:pPr>
        <w:tabs>
          <w:tab w:val="left" w:pos="2784"/>
        </w:tabs>
        <w:rPr>
          <w:rFonts w:ascii="TH SarabunPSK" w:hAnsi="TH SarabunPSK" w:cs="TH SarabunPSK"/>
          <w:sz w:val="24"/>
          <w:szCs w:val="32"/>
        </w:rPr>
      </w:pPr>
    </w:p>
    <w:p w14:paraId="5FBF9CF8" w14:textId="54F5C61C" w:rsidR="008D6504" w:rsidRDefault="008D6504" w:rsidP="008D6504">
      <w:pPr>
        <w:tabs>
          <w:tab w:val="left" w:pos="2784"/>
        </w:tabs>
        <w:rPr>
          <w:rFonts w:ascii="TH SarabunPSK" w:hAnsi="TH SarabunPSK" w:cs="TH SarabunPSK"/>
          <w:sz w:val="24"/>
          <w:szCs w:val="32"/>
        </w:rPr>
      </w:pPr>
    </w:p>
    <w:p w14:paraId="59F91F76" w14:textId="4538E482" w:rsidR="008D6504" w:rsidRDefault="008D6504" w:rsidP="008D6504">
      <w:pPr>
        <w:tabs>
          <w:tab w:val="left" w:pos="2784"/>
        </w:tabs>
        <w:rPr>
          <w:rFonts w:ascii="TH SarabunPSK" w:hAnsi="TH SarabunPSK" w:cs="TH SarabunPSK"/>
          <w:sz w:val="24"/>
          <w:szCs w:val="32"/>
        </w:rPr>
      </w:pPr>
    </w:p>
    <w:p w14:paraId="32A3259F" w14:textId="76DFDD0A" w:rsidR="008D6504" w:rsidRDefault="008D6504" w:rsidP="008D6504">
      <w:pPr>
        <w:tabs>
          <w:tab w:val="left" w:pos="2784"/>
        </w:tabs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695104" behindDoc="0" locked="0" layoutInCell="1" allowOverlap="1" wp14:anchorId="58BEE79B" wp14:editId="115E97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0003" cy="5731510"/>
            <wp:effectExtent l="0" t="0" r="0" b="2540"/>
            <wp:wrapSquare wrapText="bothSides"/>
            <wp:docPr id="48" name="Picture 48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03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117CB" w14:textId="0E4D8CF3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5024FBC7" w14:textId="35DBDACC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4E6589A4" w14:textId="285E4800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43FCDF4C" w14:textId="570F4265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7F730A15" w14:textId="7B56CF52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4C5C7B31" w14:textId="12EEF121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73A528CC" w14:textId="221B0196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0118AB7E" w14:textId="2A77A5A4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4B1A4624" w14:textId="4A01B5F2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3EADE56C" w14:textId="30473847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3746BFAE" w14:textId="30343F6B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5F71B11A" w14:textId="27A42C5B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604666D7" w14:textId="07E42066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55BB97CF" w14:textId="18BBC73A" w:rsid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76D6CC8A" w14:textId="2971CD7C" w:rsidR="008D6504" w:rsidRP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4FC4AB55" w14:textId="77777777" w:rsidR="009B72CC" w:rsidRDefault="009B72CC" w:rsidP="008D6504">
      <w:pPr>
        <w:rPr>
          <w:rFonts w:ascii="TH SarabunPSK" w:hAnsi="TH SarabunPSK" w:cs="TH SarabunPSK"/>
          <w:noProof/>
          <w:sz w:val="24"/>
          <w:szCs w:val="32"/>
          <w:lang w:val="th-TH"/>
        </w:rPr>
      </w:pPr>
    </w:p>
    <w:p w14:paraId="0DE4D190" w14:textId="73BF125C" w:rsid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5126F1B0" w14:textId="36782A6B" w:rsidR="008D6504" w:rsidRDefault="008D6504" w:rsidP="008D6504">
      <w:pPr>
        <w:rPr>
          <w:rFonts w:ascii="TH SarabunPSK" w:hAnsi="TH SarabunPSK" w:cs="TH SarabunPSK" w:hint="cs"/>
          <w:sz w:val="24"/>
          <w:szCs w:val="32"/>
        </w:rPr>
      </w:pPr>
    </w:p>
    <w:p w14:paraId="10274011" w14:textId="69BF5AE6" w:rsidR="008D6504" w:rsidRDefault="008D6504" w:rsidP="008D6504">
      <w:pPr>
        <w:rPr>
          <w:rFonts w:ascii="TH SarabunPSK" w:hAnsi="TH SarabunPSK" w:cs="TH SarabunPSK"/>
          <w:sz w:val="24"/>
          <w:szCs w:val="32"/>
        </w:rPr>
      </w:pPr>
    </w:p>
    <w:p w14:paraId="1A5D6F63" w14:textId="7E703F65" w:rsidR="008D6504" w:rsidRDefault="009B72CC" w:rsidP="008D650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697152" behindDoc="0" locked="0" layoutInCell="1" allowOverlap="1" wp14:anchorId="101F5A84" wp14:editId="5D07E07E">
            <wp:simplePos x="0" y="0"/>
            <wp:positionH relativeFrom="margin">
              <wp:posOffset>1386840</wp:posOffset>
            </wp:positionH>
            <wp:positionV relativeFrom="paragraph">
              <wp:posOffset>292735</wp:posOffset>
            </wp:positionV>
            <wp:extent cx="2179320" cy="496570"/>
            <wp:effectExtent l="0" t="0" r="0" b="0"/>
            <wp:wrapNone/>
            <wp:docPr id="49" name="Picture 49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 of a cell phon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8" t="40016" r="26871" b="51320"/>
                    <a:stretch/>
                  </pic:blipFill>
                  <pic:spPr bwMode="auto">
                    <a:xfrm>
                      <a:off x="0" y="0"/>
                      <a:ext cx="217932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504">
        <w:rPr>
          <w:rFonts w:ascii="TH SarabunPSK" w:hAnsi="TH SarabunPSK" w:cs="TH SarabunPSK" w:hint="cs"/>
          <w:sz w:val="24"/>
          <w:szCs w:val="32"/>
          <w:cs/>
        </w:rPr>
        <w:t>ลำดับที่ 2 ทำการใส่ข้อความที่ต้องการโพสต์</w:t>
      </w:r>
    </w:p>
    <w:p w14:paraId="668CCD1A" w14:textId="333D10D6" w:rsidR="008D6504" w:rsidRDefault="008D6504" w:rsidP="008D650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ลำดับที่ 3 </w:t>
      </w:r>
      <w:r w:rsidR="009B72CC">
        <w:rPr>
          <w:rFonts w:ascii="TH SarabunPSK" w:hAnsi="TH SarabunPSK" w:cs="TH SarabunPSK" w:hint="cs"/>
          <w:sz w:val="24"/>
          <w:szCs w:val="32"/>
          <w:cs/>
        </w:rPr>
        <w:t xml:space="preserve">เลือกเมนู                                                                 เพื่อทำการโพสต์ </w:t>
      </w:r>
    </w:p>
    <w:p w14:paraId="48BBA10E" w14:textId="14C795B9" w:rsidR="009B72CC" w:rsidRDefault="009B72CC" w:rsidP="008D6504">
      <w:pPr>
        <w:rPr>
          <w:rFonts w:ascii="TH SarabunPSK" w:hAnsi="TH SarabunPSK" w:cs="TH SarabunPSK"/>
          <w:sz w:val="24"/>
          <w:szCs w:val="32"/>
        </w:rPr>
      </w:pPr>
    </w:p>
    <w:p w14:paraId="47C78524" w14:textId="4C4B92FD" w:rsidR="009B72CC" w:rsidRDefault="009B72CC" w:rsidP="008D6504">
      <w:pPr>
        <w:rPr>
          <w:rFonts w:ascii="TH SarabunPSK" w:hAnsi="TH SarabunPSK" w:cs="TH SarabunPSK"/>
          <w:sz w:val="24"/>
          <w:szCs w:val="32"/>
        </w:rPr>
      </w:pPr>
    </w:p>
    <w:p w14:paraId="0A52D6BF" w14:textId="270500E8" w:rsidR="009B72CC" w:rsidRDefault="009B72CC" w:rsidP="008D6504">
      <w:pPr>
        <w:rPr>
          <w:rFonts w:ascii="TH SarabunPSK" w:hAnsi="TH SarabunPSK" w:cs="TH SarabunPSK"/>
          <w:sz w:val="24"/>
          <w:szCs w:val="32"/>
        </w:rPr>
      </w:pPr>
    </w:p>
    <w:p w14:paraId="06007B82" w14:textId="766098CB" w:rsidR="009B72CC" w:rsidRDefault="009B72CC" w:rsidP="008D6504">
      <w:pPr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698176" behindDoc="0" locked="0" layoutInCell="1" allowOverlap="1" wp14:anchorId="438CCC87" wp14:editId="7BAB51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72414" cy="5685770"/>
            <wp:effectExtent l="0" t="0" r="0" b="0"/>
            <wp:wrapSquare wrapText="bothSides"/>
            <wp:docPr id="50" name="Picture 50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lose up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414" cy="56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292DD" w14:textId="6875D70B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0BC7C1E0" w14:textId="0965720A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13D49DF0" w14:textId="5EBBAB6B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60AC20A7" w14:textId="466D9F61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7688179D" w14:textId="5DFED7E5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14AD61C2" w14:textId="5A8C02BA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48517CB3" w14:textId="7929C4C7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526EF9C2" w14:textId="06705DDF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1FCDF80D" w14:textId="3BB1BB80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2C7300DB" w14:textId="52F4A5DA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0E8B834D" w14:textId="1938D20E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33DF1597" w14:textId="104C05AB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4F82335B" w14:textId="50F919C7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7F5EBA76" w14:textId="70243288" w:rsid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37B37A60" w14:textId="7B6A8F29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42031360" w14:textId="0B0B30E8" w:rsid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475FDE64" w14:textId="43E37F50" w:rsid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099809DD" w14:textId="489668F5" w:rsidR="009B72CC" w:rsidRDefault="009B72CC" w:rsidP="009B72CC">
      <w:pPr>
        <w:tabs>
          <w:tab w:val="left" w:pos="416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4D45504D" w14:textId="5C3DA376" w:rsidR="009B72CC" w:rsidRDefault="009B72CC" w:rsidP="009B72CC">
      <w:pPr>
        <w:tabs>
          <w:tab w:val="left" w:pos="416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ากต้องการเข้าไปดูรายละเอียดของโพสต์ หรือ ต้องการคอมเม้นใต้โพสต์ให้ทำการเลือกที่โพสต์นั้น</w:t>
      </w:r>
    </w:p>
    <w:p w14:paraId="43B4CB9F" w14:textId="09F45FDE" w:rsidR="009B72CC" w:rsidRDefault="009B72CC" w:rsidP="009B72CC">
      <w:pPr>
        <w:tabs>
          <w:tab w:val="left" w:pos="4164"/>
        </w:tabs>
        <w:rPr>
          <w:rFonts w:ascii="TH SarabunPSK" w:hAnsi="TH SarabunPSK" w:cs="TH SarabunPSK"/>
          <w:sz w:val="24"/>
          <w:szCs w:val="32"/>
        </w:rPr>
      </w:pPr>
    </w:p>
    <w:p w14:paraId="7F0E7799" w14:textId="690F325F" w:rsidR="009B72CC" w:rsidRDefault="009B72CC" w:rsidP="009B72CC">
      <w:pPr>
        <w:tabs>
          <w:tab w:val="left" w:pos="4164"/>
        </w:tabs>
        <w:rPr>
          <w:rFonts w:ascii="TH SarabunPSK" w:hAnsi="TH SarabunPSK" w:cs="TH SarabunPSK"/>
          <w:sz w:val="24"/>
          <w:szCs w:val="32"/>
        </w:rPr>
      </w:pPr>
    </w:p>
    <w:p w14:paraId="070C6837" w14:textId="0206C992" w:rsidR="009B72CC" w:rsidRDefault="009B72CC" w:rsidP="009B72CC">
      <w:pPr>
        <w:tabs>
          <w:tab w:val="left" w:pos="4164"/>
        </w:tabs>
        <w:rPr>
          <w:rFonts w:ascii="TH SarabunPSK" w:hAnsi="TH SarabunPSK" w:cs="TH SarabunPSK"/>
          <w:sz w:val="24"/>
          <w:szCs w:val="32"/>
        </w:rPr>
      </w:pPr>
    </w:p>
    <w:p w14:paraId="596F935F" w14:textId="2875793C" w:rsidR="009B72CC" w:rsidRDefault="009B72CC" w:rsidP="009B72CC">
      <w:pPr>
        <w:tabs>
          <w:tab w:val="left" w:pos="4164"/>
        </w:tabs>
        <w:rPr>
          <w:rFonts w:ascii="TH SarabunPSK" w:hAnsi="TH SarabunPSK" w:cs="TH SarabunPSK"/>
          <w:sz w:val="24"/>
          <w:szCs w:val="32"/>
        </w:rPr>
      </w:pPr>
    </w:p>
    <w:p w14:paraId="3DB8B57C" w14:textId="721722D8" w:rsidR="009B72CC" w:rsidRDefault="009B72CC" w:rsidP="009B72CC">
      <w:pPr>
        <w:tabs>
          <w:tab w:val="left" w:pos="4164"/>
        </w:tabs>
        <w:rPr>
          <w:rFonts w:ascii="TH SarabunPSK" w:hAnsi="TH SarabunPSK" w:cs="TH SarabunPSK"/>
          <w:sz w:val="24"/>
          <w:szCs w:val="32"/>
        </w:rPr>
      </w:pPr>
    </w:p>
    <w:p w14:paraId="7CA0BFA3" w14:textId="54C605EE" w:rsidR="009B72CC" w:rsidRDefault="009B72CC" w:rsidP="009B72CC">
      <w:pPr>
        <w:tabs>
          <w:tab w:val="left" w:pos="4164"/>
        </w:tabs>
        <w:rPr>
          <w:rFonts w:ascii="TH SarabunPSK" w:hAnsi="TH SarabunPSK" w:cs="TH SarabunPSK" w:hint="cs"/>
          <w:sz w:val="24"/>
          <w:szCs w:val="32"/>
        </w:rPr>
      </w:pPr>
    </w:p>
    <w:p w14:paraId="432B1B49" w14:textId="13711B04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702272" behindDoc="0" locked="0" layoutInCell="1" allowOverlap="1" wp14:anchorId="7B87825B" wp14:editId="44EA148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22190" cy="5868670"/>
            <wp:effectExtent l="0" t="0" r="0" b="0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FF879" w14:textId="1DCF2FC4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70F5BDE7" w14:textId="1992757F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2BA5CC06" w14:textId="6F5F99F0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58C02FB9" w14:textId="112A34F5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21FC431C" w14:textId="65A752C0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5F1E77D3" w14:textId="2EE7BEF5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0B9586A9" w14:textId="025BCA14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16641C16" w14:textId="19964207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346FBC58" w14:textId="3D993F7B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3B251E69" w14:textId="1A0C7BFC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6BFD4437" w14:textId="6E2EF1BB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19FC8799" w14:textId="07EACB62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55891710" w14:textId="07469DF4" w:rsid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3B2644A6" w14:textId="4624782F" w:rsidR="009B72CC" w:rsidRP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002381CA" w14:textId="6D36C645" w:rsid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5E6D7BE3" w14:textId="77777777" w:rsidR="009B72CC" w:rsidRDefault="009B72CC" w:rsidP="009B72CC">
      <w:pPr>
        <w:rPr>
          <w:rFonts w:ascii="TH SarabunPSK" w:hAnsi="TH SarabunPSK" w:cs="TH SarabunPSK"/>
          <w:noProof/>
          <w:sz w:val="24"/>
          <w:szCs w:val="32"/>
          <w:lang w:val="th-TH"/>
        </w:rPr>
      </w:pPr>
    </w:p>
    <w:p w14:paraId="393B2C72" w14:textId="02731E5E" w:rsidR="009B72CC" w:rsidRDefault="009B72CC" w:rsidP="009B72CC">
      <w:pPr>
        <w:rPr>
          <w:rFonts w:ascii="TH SarabunPSK" w:hAnsi="TH SarabunPSK" w:cs="TH SarabunPSK"/>
          <w:noProof/>
          <w:sz w:val="24"/>
          <w:szCs w:val="32"/>
          <w:lang w:val="th-TH"/>
        </w:rPr>
      </w:pPr>
    </w:p>
    <w:p w14:paraId="6961457E" w14:textId="1603F800" w:rsidR="009B72CC" w:rsidRDefault="009B72CC" w:rsidP="009B72CC">
      <w:pPr>
        <w:rPr>
          <w:rFonts w:ascii="TH SarabunPSK" w:hAnsi="TH SarabunPSK" w:cs="TH SarabunPSK" w:hint="cs"/>
          <w:sz w:val="24"/>
          <w:szCs w:val="32"/>
        </w:rPr>
      </w:pPr>
    </w:p>
    <w:p w14:paraId="37CE05E4" w14:textId="7AD23C15" w:rsidR="009B72CC" w:rsidRDefault="009B72CC" w:rsidP="009B72CC">
      <w:pPr>
        <w:rPr>
          <w:rFonts w:ascii="TH SarabunPSK" w:hAnsi="TH SarabunPSK" w:cs="TH SarabunPSK"/>
          <w:sz w:val="24"/>
          <w:szCs w:val="32"/>
        </w:rPr>
      </w:pPr>
    </w:p>
    <w:p w14:paraId="1BDB4C12" w14:textId="15609DA5" w:rsidR="009B72CC" w:rsidRDefault="009B72CC" w:rsidP="009B72C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704320" behindDoc="0" locked="0" layoutInCell="1" allowOverlap="1" wp14:anchorId="70447D65" wp14:editId="368C7DD7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263140" cy="510540"/>
            <wp:effectExtent l="0" t="0" r="3810" b="3810"/>
            <wp:wrapNone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2" t="79723" r="26836" b="11577"/>
                    <a:stretch/>
                  </pic:blipFill>
                  <pic:spPr bwMode="auto">
                    <a:xfrm>
                      <a:off x="0" y="0"/>
                      <a:ext cx="226314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F903" w14:textId="3C645681" w:rsidR="009B72CC" w:rsidRDefault="009B72CC" w:rsidP="009B72CC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หากต้องการคอมเม้นให้ทำการใส่ข้อความที่ต้องการคอมเม้นในช่อง </w:t>
      </w:r>
    </w:p>
    <w:p w14:paraId="7057619C" w14:textId="63489A33" w:rsidR="009B72CC" w:rsidRDefault="009B72CC" w:rsidP="009B72CC">
      <w:pPr>
        <w:rPr>
          <w:rFonts w:ascii="TH SarabunPSK" w:hAnsi="TH SarabunPSK" w:cs="TH SarabunPSK"/>
          <w:sz w:val="24"/>
          <w:szCs w:val="32"/>
        </w:rPr>
      </w:pPr>
    </w:p>
    <w:p w14:paraId="73509288" w14:textId="46C462BE" w:rsidR="009B72CC" w:rsidRDefault="009B72CC" w:rsidP="009B72CC">
      <w:pPr>
        <w:rPr>
          <w:rFonts w:ascii="TH SarabunPSK" w:hAnsi="TH SarabunPSK" w:cs="TH SarabunPSK"/>
          <w:sz w:val="24"/>
          <w:szCs w:val="32"/>
        </w:rPr>
      </w:pPr>
    </w:p>
    <w:p w14:paraId="5D7971D5" w14:textId="1710DBBD" w:rsidR="009B72CC" w:rsidRDefault="009B72CC" w:rsidP="009B72CC">
      <w:pPr>
        <w:rPr>
          <w:rFonts w:ascii="TH SarabunPSK" w:hAnsi="TH SarabunPSK" w:cs="TH SarabunPSK"/>
          <w:sz w:val="24"/>
          <w:szCs w:val="32"/>
        </w:rPr>
      </w:pPr>
    </w:p>
    <w:p w14:paraId="7CCA8F96" w14:textId="01F37AF6" w:rsidR="009B72CC" w:rsidRDefault="009B72CC" w:rsidP="009B72CC">
      <w:pPr>
        <w:rPr>
          <w:rFonts w:ascii="TH SarabunPSK" w:hAnsi="TH SarabunPSK" w:cs="TH SarabunPSK"/>
          <w:sz w:val="24"/>
          <w:szCs w:val="32"/>
        </w:rPr>
      </w:pPr>
    </w:p>
    <w:p w14:paraId="6927D691" w14:textId="20E7BECF" w:rsidR="009B72CC" w:rsidRPr="00F6090E" w:rsidRDefault="00F6090E" w:rsidP="00F6090E">
      <w:pPr>
        <w:pStyle w:val="Heading2"/>
        <w:rPr>
          <w:rFonts w:ascii="TH SarabunPSK" w:hAnsi="TH SarabunPSK" w:cs="TH SarabunPSK" w:hint="cs"/>
          <w:sz w:val="36"/>
          <w:szCs w:val="36"/>
        </w:rPr>
      </w:pPr>
      <w:bookmarkStart w:id="12" w:name="_Toc57248456"/>
      <w:bookmarkStart w:id="13" w:name="_Toc57248472"/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4.3 </w:t>
      </w:r>
      <w:r w:rsidR="009B72CC" w:rsidRPr="00F6090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นูตัวอย่างการเข้ารหัส</w:t>
      </w:r>
      <w:r w:rsidR="009B72CC" w:rsidRPr="00F6090E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011DBB81" wp14:editId="774DF3A5">
            <wp:simplePos x="0" y="0"/>
            <wp:positionH relativeFrom="margin">
              <wp:posOffset>575945</wp:posOffset>
            </wp:positionH>
            <wp:positionV relativeFrom="paragraph">
              <wp:posOffset>546735</wp:posOffset>
            </wp:positionV>
            <wp:extent cx="4822717" cy="5868670"/>
            <wp:effectExtent l="0" t="0" r="0" b="0"/>
            <wp:wrapSquare wrapText="bothSides"/>
            <wp:docPr id="55" name="Picture 55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 shot of a smart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17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bookmarkEnd w:id="13"/>
    </w:p>
    <w:p w14:paraId="2D9080B6" w14:textId="5F3F8C3B" w:rsidR="009B72CC" w:rsidRPr="009B72CC" w:rsidRDefault="009B72CC" w:rsidP="009B72CC">
      <w:pPr>
        <w:rPr>
          <w:rFonts w:hint="cs"/>
        </w:rPr>
      </w:pPr>
    </w:p>
    <w:p w14:paraId="23F3A45A" w14:textId="54F4E045" w:rsidR="009B72CC" w:rsidRPr="009B72CC" w:rsidRDefault="009B72CC" w:rsidP="009B72CC">
      <w:pPr>
        <w:rPr>
          <w:rFonts w:hint="cs"/>
        </w:rPr>
      </w:pPr>
    </w:p>
    <w:p w14:paraId="514C8D29" w14:textId="00D02C6C" w:rsidR="009B72CC" w:rsidRPr="009B72CC" w:rsidRDefault="009B72CC" w:rsidP="009B72CC">
      <w:pPr>
        <w:rPr>
          <w:rFonts w:hint="cs"/>
        </w:rPr>
      </w:pPr>
    </w:p>
    <w:p w14:paraId="4D44EC7F" w14:textId="6831A5FE" w:rsidR="009B72CC" w:rsidRPr="009B72CC" w:rsidRDefault="009B72CC" w:rsidP="009B72CC">
      <w:pPr>
        <w:rPr>
          <w:rFonts w:hint="cs"/>
        </w:rPr>
      </w:pPr>
    </w:p>
    <w:p w14:paraId="53B9EF1E" w14:textId="1F1736AE" w:rsidR="009B72CC" w:rsidRPr="009B72CC" w:rsidRDefault="009B72CC" w:rsidP="009B72CC">
      <w:pPr>
        <w:rPr>
          <w:rFonts w:hint="cs"/>
        </w:rPr>
      </w:pPr>
    </w:p>
    <w:p w14:paraId="58997073" w14:textId="117BD14F" w:rsidR="009B72CC" w:rsidRPr="009B72CC" w:rsidRDefault="009B72CC" w:rsidP="009B72CC">
      <w:pPr>
        <w:rPr>
          <w:rFonts w:hint="cs"/>
        </w:rPr>
      </w:pPr>
    </w:p>
    <w:p w14:paraId="56197BE5" w14:textId="2AB2E2E0" w:rsidR="009B72CC" w:rsidRPr="009B72CC" w:rsidRDefault="009B72CC" w:rsidP="009B72CC">
      <w:pPr>
        <w:rPr>
          <w:rFonts w:hint="cs"/>
        </w:rPr>
      </w:pPr>
    </w:p>
    <w:p w14:paraId="2BB66752" w14:textId="0FA67442" w:rsidR="009B72CC" w:rsidRPr="009B72CC" w:rsidRDefault="009B72CC" w:rsidP="009B72CC">
      <w:pPr>
        <w:rPr>
          <w:rFonts w:hint="cs"/>
        </w:rPr>
      </w:pPr>
    </w:p>
    <w:p w14:paraId="7FC6B5AE" w14:textId="0534CCC6" w:rsidR="009B72CC" w:rsidRPr="009B72CC" w:rsidRDefault="009B72CC" w:rsidP="009B72CC">
      <w:pPr>
        <w:rPr>
          <w:rFonts w:hint="cs"/>
        </w:rPr>
      </w:pPr>
    </w:p>
    <w:p w14:paraId="55A08572" w14:textId="0A2C4521" w:rsidR="009B72CC" w:rsidRPr="009B72CC" w:rsidRDefault="009B72CC" w:rsidP="009B72CC">
      <w:pPr>
        <w:rPr>
          <w:rFonts w:hint="cs"/>
        </w:rPr>
      </w:pPr>
    </w:p>
    <w:p w14:paraId="5F64A6E1" w14:textId="3362DFCE" w:rsidR="009B72CC" w:rsidRPr="009B72CC" w:rsidRDefault="009B72CC" w:rsidP="009B72CC">
      <w:pPr>
        <w:rPr>
          <w:rFonts w:hint="cs"/>
        </w:rPr>
      </w:pPr>
    </w:p>
    <w:p w14:paraId="7330A20C" w14:textId="2BC599C0" w:rsidR="009B72CC" w:rsidRPr="009B72CC" w:rsidRDefault="009B72CC" w:rsidP="009B72CC">
      <w:pPr>
        <w:rPr>
          <w:rFonts w:hint="cs"/>
        </w:rPr>
      </w:pPr>
    </w:p>
    <w:p w14:paraId="56A82A19" w14:textId="0C63E8A3" w:rsidR="009B72CC" w:rsidRPr="009B72CC" w:rsidRDefault="009B72CC" w:rsidP="009B72CC">
      <w:pPr>
        <w:rPr>
          <w:rFonts w:hint="cs"/>
        </w:rPr>
      </w:pPr>
    </w:p>
    <w:p w14:paraId="6FE069BD" w14:textId="0F455E2A" w:rsidR="009B72CC" w:rsidRPr="009B72CC" w:rsidRDefault="009B72CC" w:rsidP="009B72CC">
      <w:pPr>
        <w:rPr>
          <w:rFonts w:hint="cs"/>
        </w:rPr>
      </w:pPr>
    </w:p>
    <w:p w14:paraId="733A3750" w14:textId="1B68F1E6" w:rsidR="009B72CC" w:rsidRPr="009B72CC" w:rsidRDefault="009B72CC" w:rsidP="009B72CC">
      <w:pPr>
        <w:rPr>
          <w:rFonts w:hint="cs"/>
        </w:rPr>
      </w:pPr>
    </w:p>
    <w:p w14:paraId="2414C585" w14:textId="1A9B7842" w:rsidR="009B72CC" w:rsidRDefault="009B72CC" w:rsidP="009B72CC">
      <w:pPr>
        <w:rPr>
          <w:rFonts w:ascii="TH SarabunPSK" w:hAnsi="TH SarabunPSK" w:cs="TH SarabunPSK"/>
          <w:sz w:val="36"/>
          <w:szCs w:val="36"/>
        </w:rPr>
      </w:pPr>
    </w:p>
    <w:p w14:paraId="596133A6" w14:textId="01073F93" w:rsidR="009B72CC" w:rsidRDefault="009B72CC" w:rsidP="009B72CC">
      <w:pPr>
        <w:rPr>
          <w:rFonts w:ascii="TH SarabunPSK" w:hAnsi="TH SarabunPSK" w:cs="TH SarabunPSK"/>
          <w:sz w:val="36"/>
          <w:szCs w:val="36"/>
        </w:rPr>
      </w:pPr>
    </w:p>
    <w:p w14:paraId="0E1E9CD5" w14:textId="47735439" w:rsidR="009B72CC" w:rsidRDefault="009B72CC" w:rsidP="009B72CC">
      <w:pPr>
        <w:rPr>
          <w:rFonts w:ascii="TH SarabunPSK" w:hAnsi="TH SarabunPSK" w:cs="TH SarabunPSK"/>
          <w:sz w:val="36"/>
          <w:szCs w:val="36"/>
        </w:rPr>
      </w:pPr>
    </w:p>
    <w:p w14:paraId="2E72E091" w14:textId="081DF258" w:rsidR="009B72CC" w:rsidRDefault="009B72CC" w:rsidP="009B72CC">
      <w:pPr>
        <w:rPr>
          <w:rFonts w:ascii="TH SarabunPSK" w:hAnsi="TH SarabunPSK" w:cs="TH SarabunPSK"/>
          <w:sz w:val="36"/>
          <w:szCs w:val="36"/>
        </w:rPr>
      </w:pPr>
    </w:p>
    <w:p w14:paraId="7FE6E15F" w14:textId="5760FDAF" w:rsidR="009B72CC" w:rsidRDefault="009B72CC" w:rsidP="009B72CC">
      <w:pPr>
        <w:rPr>
          <w:rFonts w:ascii="TH SarabunPSK" w:hAnsi="TH SarabunPSK" w:cs="TH SarabunPSK"/>
          <w:sz w:val="36"/>
          <w:szCs w:val="36"/>
        </w:rPr>
      </w:pPr>
    </w:p>
    <w:p w14:paraId="3EF10C4C" w14:textId="3A82E106" w:rsidR="009B72CC" w:rsidRDefault="00300033" w:rsidP="009B72CC">
      <w:pPr>
        <w:rPr>
          <w:rFonts w:ascii="TH SarabunPSK" w:hAnsi="TH SarabunPSK" w:cs="TH SarabunPSK"/>
          <w:sz w:val="32"/>
          <w:szCs w:val="32"/>
        </w:rPr>
      </w:pPr>
      <w:r w:rsidRPr="00300033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เลือกตัวอย่างการเข้ารหัสที่ต้องการเข้ารหัส </w:t>
      </w:r>
    </w:p>
    <w:p w14:paraId="49FF6DCF" w14:textId="672474BD" w:rsidR="00300033" w:rsidRDefault="00300033" w:rsidP="009B72CC">
      <w:pPr>
        <w:rPr>
          <w:rFonts w:ascii="TH SarabunPSK" w:hAnsi="TH SarabunPSK" w:cs="TH SarabunPSK"/>
          <w:sz w:val="32"/>
          <w:szCs w:val="32"/>
        </w:rPr>
      </w:pPr>
    </w:p>
    <w:p w14:paraId="7C9F6EFE" w14:textId="0B71FB8A" w:rsidR="00300033" w:rsidRDefault="00300033" w:rsidP="009B72CC">
      <w:pPr>
        <w:rPr>
          <w:rFonts w:ascii="TH SarabunPSK" w:hAnsi="TH SarabunPSK" w:cs="TH SarabunPSK"/>
          <w:sz w:val="32"/>
          <w:szCs w:val="32"/>
        </w:rPr>
      </w:pPr>
    </w:p>
    <w:p w14:paraId="2ECB9AF3" w14:textId="10D77FBA" w:rsidR="00300033" w:rsidRPr="00300033" w:rsidRDefault="00300033" w:rsidP="009B72C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10D82AA2" wp14:editId="1370E69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446270" cy="5410835"/>
            <wp:effectExtent l="0" t="0" r="0" b="0"/>
            <wp:wrapSquare wrapText="bothSides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16779" w14:textId="76F6F7FE" w:rsidR="009B72CC" w:rsidRDefault="009B72CC" w:rsidP="009B72CC">
      <w:pPr>
        <w:rPr>
          <w:rFonts w:hint="cs"/>
        </w:rPr>
      </w:pPr>
    </w:p>
    <w:p w14:paraId="7B94BEA9" w14:textId="7FC31117" w:rsidR="00300033" w:rsidRPr="00300033" w:rsidRDefault="00300033" w:rsidP="00300033">
      <w:pPr>
        <w:rPr>
          <w:rFonts w:hint="cs"/>
        </w:rPr>
      </w:pPr>
    </w:p>
    <w:p w14:paraId="79738C26" w14:textId="60D4841D" w:rsidR="00300033" w:rsidRPr="00300033" w:rsidRDefault="00300033" w:rsidP="00300033">
      <w:pPr>
        <w:rPr>
          <w:rFonts w:hint="cs"/>
        </w:rPr>
      </w:pPr>
    </w:p>
    <w:p w14:paraId="53DD458B" w14:textId="6AC1CCBF" w:rsidR="00300033" w:rsidRPr="00300033" w:rsidRDefault="00300033" w:rsidP="00300033">
      <w:pPr>
        <w:rPr>
          <w:rFonts w:hint="cs"/>
        </w:rPr>
      </w:pPr>
    </w:p>
    <w:p w14:paraId="27D8A0C4" w14:textId="3C9C4FD4" w:rsidR="00300033" w:rsidRPr="00300033" w:rsidRDefault="00300033" w:rsidP="00300033">
      <w:pPr>
        <w:rPr>
          <w:rFonts w:hint="cs"/>
        </w:rPr>
      </w:pPr>
    </w:p>
    <w:p w14:paraId="53AF3C93" w14:textId="04B3B4F7" w:rsidR="00300033" w:rsidRPr="00300033" w:rsidRDefault="00300033" w:rsidP="00300033">
      <w:pPr>
        <w:rPr>
          <w:rFonts w:hint="cs"/>
        </w:rPr>
      </w:pPr>
    </w:p>
    <w:p w14:paraId="7D3207DF" w14:textId="0364F34C" w:rsidR="00300033" w:rsidRPr="00300033" w:rsidRDefault="00300033" w:rsidP="00300033">
      <w:pPr>
        <w:rPr>
          <w:rFonts w:hint="cs"/>
        </w:rPr>
      </w:pPr>
    </w:p>
    <w:p w14:paraId="52D652B2" w14:textId="032F5753" w:rsidR="00300033" w:rsidRPr="00300033" w:rsidRDefault="00300033" w:rsidP="00300033">
      <w:pPr>
        <w:rPr>
          <w:rFonts w:hint="cs"/>
        </w:rPr>
      </w:pPr>
    </w:p>
    <w:p w14:paraId="4A35CAC4" w14:textId="0CB0A337" w:rsidR="00300033" w:rsidRPr="00300033" w:rsidRDefault="00300033" w:rsidP="00300033">
      <w:pPr>
        <w:rPr>
          <w:rFonts w:hint="cs"/>
        </w:rPr>
      </w:pPr>
    </w:p>
    <w:p w14:paraId="6C52B31D" w14:textId="77777777" w:rsidR="00300033" w:rsidRDefault="00300033" w:rsidP="00300033">
      <w:pPr>
        <w:rPr>
          <w:rFonts w:ascii="TH SarabunPSK" w:hAnsi="TH SarabunPSK" w:cs="TH SarabunPSK"/>
          <w:noProof/>
          <w:sz w:val="32"/>
          <w:szCs w:val="32"/>
        </w:rPr>
      </w:pPr>
    </w:p>
    <w:p w14:paraId="6F722F92" w14:textId="01BD1489" w:rsidR="00300033" w:rsidRPr="00300033" w:rsidRDefault="00300033" w:rsidP="00300033">
      <w:pPr>
        <w:rPr>
          <w:rFonts w:hint="cs"/>
        </w:rPr>
      </w:pPr>
    </w:p>
    <w:p w14:paraId="02C0FD6E" w14:textId="3C15A5F5" w:rsidR="00300033" w:rsidRPr="00300033" w:rsidRDefault="00300033" w:rsidP="00300033">
      <w:pPr>
        <w:rPr>
          <w:rFonts w:hint="cs"/>
        </w:rPr>
      </w:pPr>
    </w:p>
    <w:p w14:paraId="2FE4BF2B" w14:textId="0F22A7AE" w:rsidR="00300033" w:rsidRPr="00300033" w:rsidRDefault="00300033" w:rsidP="00300033">
      <w:pPr>
        <w:rPr>
          <w:rFonts w:hint="cs"/>
        </w:rPr>
      </w:pPr>
    </w:p>
    <w:p w14:paraId="4667AA03" w14:textId="5898D41C" w:rsidR="00300033" w:rsidRPr="00300033" w:rsidRDefault="00300033" w:rsidP="00300033">
      <w:pPr>
        <w:rPr>
          <w:rFonts w:hint="cs"/>
        </w:rPr>
      </w:pPr>
    </w:p>
    <w:p w14:paraId="0CB82335" w14:textId="51C5161F" w:rsidR="00300033" w:rsidRPr="00300033" w:rsidRDefault="00300033" w:rsidP="00300033">
      <w:pPr>
        <w:rPr>
          <w:rFonts w:hint="cs"/>
        </w:rPr>
      </w:pPr>
    </w:p>
    <w:p w14:paraId="0E621B7D" w14:textId="0538178A" w:rsidR="00300033" w:rsidRDefault="00300033" w:rsidP="00300033">
      <w:pPr>
        <w:rPr>
          <w:rFonts w:hint="cs"/>
        </w:rPr>
      </w:pPr>
    </w:p>
    <w:p w14:paraId="7C740FB0" w14:textId="243C8E7D" w:rsidR="00300033" w:rsidRPr="00300033" w:rsidRDefault="00300033" w:rsidP="00300033">
      <w:pPr>
        <w:rPr>
          <w:rFonts w:hint="cs"/>
        </w:rPr>
      </w:pPr>
    </w:p>
    <w:p w14:paraId="6651AF27" w14:textId="53DCFD0D" w:rsidR="00300033" w:rsidRPr="00300033" w:rsidRDefault="00300033" w:rsidP="00300033">
      <w:pPr>
        <w:rPr>
          <w:rFonts w:hint="cs"/>
        </w:rPr>
      </w:pPr>
    </w:p>
    <w:p w14:paraId="6FD7EA05" w14:textId="7EDD2264" w:rsidR="00300033" w:rsidRDefault="00300033" w:rsidP="00300033">
      <w:pPr>
        <w:rPr>
          <w:rFonts w:hint="cs"/>
        </w:rPr>
      </w:pPr>
    </w:p>
    <w:p w14:paraId="4781AF63" w14:textId="476371EF" w:rsidR="00300033" w:rsidRDefault="00300033" w:rsidP="00300033"/>
    <w:p w14:paraId="06E8AB9A" w14:textId="4DC96A6A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EE0F817" wp14:editId="3F5C3F7F">
            <wp:simplePos x="0" y="0"/>
            <wp:positionH relativeFrom="margin">
              <wp:posOffset>1242060</wp:posOffset>
            </wp:positionH>
            <wp:positionV relativeFrom="paragraph">
              <wp:posOffset>348615</wp:posOffset>
            </wp:positionV>
            <wp:extent cx="2125980" cy="373380"/>
            <wp:effectExtent l="0" t="0" r="7620" b="7620"/>
            <wp:wrapNone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7" t="52388" r="26478" b="40711"/>
                    <a:stretch/>
                  </pic:blipFill>
                  <pic:spPr bwMode="auto">
                    <a:xfrm>
                      <a:off x="0" y="0"/>
                      <a:ext cx="212598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033">
        <w:rPr>
          <w:rFonts w:ascii="TH SarabunPSK" w:hAnsi="TH SarabunPSK" w:cs="TH SarabunPSK" w:hint="cs"/>
          <w:sz w:val="24"/>
          <w:szCs w:val="32"/>
          <w:cs/>
        </w:rPr>
        <w:t xml:space="preserve">ลำดับที่ 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รอก  </w:t>
      </w:r>
      <w:r>
        <w:rPr>
          <w:rFonts w:ascii="TH SarabunPSK" w:hAnsi="TH SarabunPSK" w:cs="TH SarabunPSK"/>
          <w:sz w:val="24"/>
          <w:szCs w:val="32"/>
        </w:rPr>
        <w:t xml:space="preserve">Plain Text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ละ </w:t>
      </w:r>
      <w:r>
        <w:rPr>
          <w:rFonts w:ascii="TH SarabunPSK" w:hAnsi="TH SarabunPSK" w:cs="TH SarabunPSK"/>
          <w:sz w:val="24"/>
          <w:szCs w:val="32"/>
        </w:rPr>
        <w:t>Key</w:t>
      </w:r>
    </w:p>
    <w:p w14:paraId="6A4AA73D" w14:textId="77777777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ลำดับที่ 3 เลือกเมนู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พื่อทำการแสดงการเข้ารหัส</w:t>
      </w:r>
    </w:p>
    <w:p w14:paraId="61BD0A20" w14:textId="77777777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5618EC44" w14:textId="77777777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75F9C3ED" w14:textId="77777777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31EB9019" w14:textId="77777777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7C59BFCC" w14:textId="57942F5E" w:rsid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lastRenderedPageBreak/>
        <w:drawing>
          <wp:anchor distT="0" distB="0" distL="114300" distR="114300" simplePos="0" relativeHeight="251709440" behindDoc="0" locked="0" layoutInCell="1" allowOverlap="1" wp14:anchorId="648EF5D6" wp14:editId="57118E7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72813" cy="5929630"/>
            <wp:effectExtent l="0" t="0" r="4445" b="0"/>
            <wp:wrapSquare wrapText="bothSides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813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AEA20CE" w14:textId="32F9821D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29014F01" w14:textId="3240A33E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74C35F1B" w14:textId="062489FF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42CEA06D" w14:textId="0BED568F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2B1E6113" w14:textId="477EE76D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6A810C0C" w14:textId="73B82530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7A7793CD" w14:textId="586E18EE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12BF4D3D" w14:textId="5002CA6B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161C39A0" w14:textId="53DB5EEE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21D5A5F5" w14:textId="1C4C6526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39D11EAC" w14:textId="26928B58" w:rsid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5EF88728" w14:textId="7F6601B6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075CB0CF" w14:textId="09F7BB43" w:rsid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7FD7A671" w14:textId="0F194A98" w:rsidR="00300033" w:rsidRDefault="00300033" w:rsidP="00300033">
      <w:pPr>
        <w:rPr>
          <w:rFonts w:ascii="TH SarabunPSK" w:hAnsi="TH SarabunPSK" w:cs="TH SarabunPSK" w:hint="cs"/>
          <w:sz w:val="24"/>
          <w:szCs w:val="32"/>
        </w:rPr>
      </w:pPr>
    </w:p>
    <w:p w14:paraId="584F6157" w14:textId="78562251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1B6F63DB" w14:textId="1B5687BA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61A1A2C4" w14:textId="10EE1BE3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19B08F69" w14:textId="257A6E9C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5A76ABBF" w14:textId="77777777" w:rsidR="00300033" w:rsidRDefault="00300033" w:rsidP="00300033">
      <w:pPr>
        <w:rPr>
          <w:rFonts w:ascii="TH SarabunPSK" w:hAnsi="TH SarabunPSK" w:cs="TH SarabunPSK"/>
          <w:sz w:val="24"/>
          <w:szCs w:val="32"/>
        </w:rPr>
      </w:pPr>
    </w:p>
    <w:p w14:paraId="1711D750" w14:textId="55A7C174" w:rsidR="00300033" w:rsidRPr="00300033" w:rsidRDefault="00300033" w:rsidP="00300033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แสดงข้อความที่ทำการเข้ารหัสแล้ว</w:t>
      </w:r>
    </w:p>
    <w:sectPr w:rsidR="00300033" w:rsidRPr="0030003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13991" w14:textId="77777777" w:rsidR="00110EDC" w:rsidRDefault="00110EDC" w:rsidP="00B644A6">
      <w:pPr>
        <w:spacing w:after="0" w:line="240" w:lineRule="auto"/>
      </w:pPr>
      <w:r>
        <w:separator/>
      </w:r>
    </w:p>
  </w:endnote>
  <w:endnote w:type="continuationSeparator" w:id="0">
    <w:p w14:paraId="2E7297D8" w14:textId="77777777" w:rsidR="00110EDC" w:rsidRDefault="00110EDC" w:rsidP="00B6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2809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CE4B4" w14:textId="1DF84583" w:rsidR="00B644A6" w:rsidRDefault="00B64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409A2" w14:textId="77777777" w:rsidR="00B644A6" w:rsidRDefault="00B6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21E8" w14:textId="77777777" w:rsidR="00110EDC" w:rsidRDefault="00110EDC" w:rsidP="00B644A6">
      <w:pPr>
        <w:spacing w:after="0" w:line="240" w:lineRule="auto"/>
      </w:pPr>
      <w:r>
        <w:separator/>
      </w:r>
    </w:p>
  </w:footnote>
  <w:footnote w:type="continuationSeparator" w:id="0">
    <w:p w14:paraId="35ACB130" w14:textId="77777777" w:rsidR="00110EDC" w:rsidRDefault="00110EDC" w:rsidP="00B6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3302F"/>
    <w:multiLevelType w:val="multilevel"/>
    <w:tmpl w:val="F2728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82128F9"/>
    <w:multiLevelType w:val="hybridMultilevel"/>
    <w:tmpl w:val="0A688D5E"/>
    <w:lvl w:ilvl="0" w:tplc="B192E05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0174"/>
    <w:multiLevelType w:val="hybridMultilevel"/>
    <w:tmpl w:val="FD82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8396F"/>
    <w:multiLevelType w:val="hybridMultilevel"/>
    <w:tmpl w:val="28C21F5E"/>
    <w:lvl w:ilvl="0" w:tplc="B9882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AB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4E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29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85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E8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49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AC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E9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F2F79"/>
    <w:multiLevelType w:val="hybridMultilevel"/>
    <w:tmpl w:val="0096CA50"/>
    <w:lvl w:ilvl="0" w:tplc="1E6676A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A6"/>
    <w:rsid w:val="00110EDC"/>
    <w:rsid w:val="00300033"/>
    <w:rsid w:val="00343CF7"/>
    <w:rsid w:val="004D387B"/>
    <w:rsid w:val="008D6504"/>
    <w:rsid w:val="009B72CC"/>
    <w:rsid w:val="00A73459"/>
    <w:rsid w:val="00B23E04"/>
    <w:rsid w:val="00B644A6"/>
    <w:rsid w:val="00B71B91"/>
    <w:rsid w:val="00F6090E"/>
    <w:rsid w:val="00F7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9C97"/>
  <w15:chartTrackingRefBased/>
  <w15:docId w15:val="{779F9B42-5AEF-4123-9031-367DCA93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A6"/>
  </w:style>
  <w:style w:type="paragraph" w:styleId="Footer">
    <w:name w:val="footer"/>
    <w:basedOn w:val="Normal"/>
    <w:link w:val="FooterChar"/>
    <w:uiPriority w:val="99"/>
    <w:unhideWhenUsed/>
    <w:rsid w:val="00B6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A6"/>
  </w:style>
  <w:style w:type="character" w:customStyle="1" w:styleId="Heading1Char">
    <w:name w:val="Heading 1 Char"/>
    <w:basedOn w:val="DefaultParagraphFont"/>
    <w:link w:val="Heading1"/>
    <w:uiPriority w:val="9"/>
    <w:rsid w:val="00F6090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090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4D387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38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8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387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D387B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D83E-BFC0-4616-955C-7AB3387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at TODILOKVEJ</dc:creator>
  <cp:keywords/>
  <dc:description/>
  <cp:lastModifiedBy>Thanaphat TODILOKVEJ</cp:lastModifiedBy>
  <cp:revision>2</cp:revision>
  <cp:lastPrinted>2020-11-25T19:02:00Z</cp:lastPrinted>
  <dcterms:created xsi:type="dcterms:W3CDTF">2020-11-25T19:02:00Z</dcterms:created>
  <dcterms:modified xsi:type="dcterms:W3CDTF">2020-11-25T19:02:00Z</dcterms:modified>
</cp:coreProperties>
</file>